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AC5" w:rsidRDefault="003C030C" w:rsidP="007D1500">
      <w:pPr>
        <w:jc w:val="center"/>
        <w:rPr>
          <w:b/>
        </w:rPr>
      </w:pPr>
      <w:r w:rsidRPr="003C030C">
        <w:rPr>
          <w:b/>
        </w:rPr>
        <w:t xml:space="preserve">Обращения граждан </w:t>
      </w:r>
      <w:r w:rsidR="00813AC5">
        <w:rPr>
          <w:b/>
        </w:rPr>
        <w:t xml:space="preserve">поступившие в администрацию МР «Печора» </w:t>
      </w:r>
    </w:p>
    <w:p w:rsidR="00D9785A" w:rsidRDefault="00D9785A" w:rsidP="007D1500">
      <w:pPr>
        <w:jc w:val="center"/>
        <w:rPr>
          <w:b/>
        </w:rPr>
      </w:pPr>
    </w:p>
    <w:p w:rsidR="0018537D" w:rsidRDefault="00854009" w:rsidP="007D1500">
      <w:pPr>
        <w:jc w:val="center"/>
        <w:rPr>
          <w:b/>
        </w:rPr>
      </w:pPr>
      <w:r>
        <w:rPr>
          <w:b/>
        </w:rPr>
        <w:t xml:space="preserve">за </w:t>
      </w:r>
      <w:r w:rsidR="00CB7D77">
        <w:rPr>
          <w:b/>
        </w:rPr>
        <w:t xml:space="preserve"> </w:t>
      </w:r>
      <w:r w:rsidR="009D6290">
        <w:rPr>
          <w:b/>
        </w:rPr>
        <w:t>2</w:t>
      </w:r>
      <w:r w:rsidR="00CB7D77">
        <w:rPr>
          <w:b/>
        </w:rPr>
        <w:t xml:space="preserve"> </w:t>
      </w:r>
      <w:r w:rsidR="00A96DED">
        <w:rPr>
          <w:b/>
        </w:rPr>
        <w:t>квартал</w:t>
      </w:r>
      <w:r>
        <w:rPr>
          <w:b/>
        </w:rPr>
        <w:t xml:space="preserve"> </w:t>
      </w:r>
      <w:r w:rsidR="00890072" w:rsidRPr="003C030C">
        <w:rPr>
          <w:b/>
        </w:rPr>
        <w:t>201</w:t>
      </w:r>
      <w:r w:rsidR="00A96DED">
        <w:rPr>
          <w:b/>
        </w:rPr>
        <w:t>6</w:t>
      </w:r>
      <w:r w:rsidR="00890072">
        <w:rPr>
          <w:b/>
        </w:rPr>
        <w:t xml:space="preserve"> г.</w:t>
      </w:r>
    </w:p>
    <w:p w:rsidR="00ED6329" w:rsidRDefault="00ED6329" w:rsidP="001E7287">
      <w:pPr>
        <w:rPr>
          <w:b/>
        </w:rPr>
      </w:pPr>
    </w:p>
    <w:tbl>
      <w:tblPr>
        <w:tblStyle w:val="a6"/>
        <w:tblW w:w="15984" w:type="dxa"/>
        <w:tblLook w:val="04A0" w:firstRow="1" w:lastRow="0" w:firstColumn="1" w:lastColumn="0" w:noHBand="0" w:noVBand="1"/>
      </w:tblPr>
      <w:tblGrid>
        <w:gridCol w:w="5070"/>
        <w:gridCol w:w="2890"/>
        <w:gridCol w:w="4481"/>
        <w:gridCol w:w="3543"/>
      </w:tblGrid>
      <w:tr w:rsidR="003B020E" w:rsidTr="00432D8B">
        <w:tc>
          <w:tcPr>
            <w:tcW w:w="5070" w:type="dxa"/>
          </w:tcPr>
          <w:p w:rsidR="003B020E" w:rsidRPr="00985CDE" w:rsidRDefault="003B020E" w:rsidP="003B020E">
            <w:pPr>
              <w:rPr>
                <w:b/>
              </w:rPr>
            </w:pPr>
            <w:r w:rsidRPr="00985CDE">
              <w:rPr>
                <w:b/>
              </w:rPr>
              <w:t>Всего</w:t>
            </w:r>
          </w:p>
        </w:tc>
        <w:tc>
          <w:tcPr>
            <w:tcW w:w="2890" w:type="dxa"/>
          </w:tcPr>
          <w:p w:rsidR="003B020E" w:rsidRPr="0001546B" w:rsidRDefault="0001546B" w:rsidP="00B915AE">
            <w:pPr>
              <w:jc w:val="center"/>
              <w:rPr>
                <w:b/>
              </w:rPr>
            </w:pPr>
            <w:r w:rsidRPr="0001546B">
              <w:rPr>
                <w:b/>
              </w:rPr>
              <w:t>395</w:t>
            </w:r>
          </w:p>
        </w:tc>
        <w:tc>
          <w:tcPr>
            <w:tcW w:w="4481" w:type="dxa"/>
            <w:vMerge w:val="restart"/>
          </w:tcPr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</w:pPr>
          </w:p>
          <w:p w:rsidR="003B020E" w:rsidRDefault="003B020E" w:rsidP="007D1500">
            <w:pPr>
              <w:jc w:val="center"/>
              <w:rPr>
                <w:b/>
              </w:rPr>
            </w:pPr>
            <w:r>
              <w:t>Вопросов</w:t>
            </w:r>
          </w:p>
        </w:tc>
        <w:tc>
          <w:tcPr>
            <w:tcW w:w="3543" w:type="dxa"/>
          </w:tcPr>
          <w:p w:rsidR="003B020E" w:rsidRPr="0001546B" w:rsidRDefault="0001546B" w:rsidP="00363234">
            <w:pPr>
              <w:jc w:val="center"/>
              <w:rPr>
                <w:b/>
              </w:rPr>
            </w:pPr>
            <w:r w:rsidRPr="0001546B">
              <w:rPr>
                <w:b/>
              </w:rPr>
              <w:t>453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>от граждан</w:t>
            </w:r>
          </w:p>
        </w:tc>
        <w:tc>
          <w:tcPr>
            <w:tcW w:w="2890" w:type="dxa"/>
          </w:tcPr>
          <w:p w:rsidR="003B020E" w:rsidRPr="003A642D" w:rsidRDefault="0001546B" w:rsidP="007D1500">
            <w:pPr>
              <w:jc w:val="center"/>
            </w:pPr>
            <w:r>
              <w:t>189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3A642D" w:rsidRDefault="0001546B" w:rsidP="00CB7D77">
            <w:pPr>
              <w:jc w:val="center"/>
            </w:pPr>
            <w:r>
              <w:t>198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r>
              <w:t xml:space="preserve">из учреждений, ведомств, государственных органов  </w:t>
            </w:r>
          </w:p>
        </w:tc>
        <w:tc>
          <w:tcPr>
            <w:tcW w:w="2890" w:type="dxa"/>
          </w:tcPr>
          <w:p w:rsidR="003B020E" w:rsidRPr="0024181A" w:rsidRDefault="0001546B" w:rsidP="00E977E3">
            <w:pPr>
              <w:jc w:val="center"/>
            </w:pPr>
            <w:r>
              <w:t>64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24181A" w:rsidRDefault="0001546B" w:rsidP="00D94201">
            <w:pPr>
              <w:jc w:val="center"/>
            </w:pPr>
            <w:r>
              <w:t>75</w:t>
            </w:r>
          </w:p>
        </w:tc>
      </w:tr>
      <w:tr w:rsidR="003B020E" w:rsidTr="00432D8B">
        <w:trPr>
          <w:trHeight w:val="305"/>
        </w:trPr>
        <w:tc>
          <w:tcPr>
            <w:tcW w:w="5070" w:type="dxa"/>
          </w:tcPr>
          <w:p w:rsidR="003B020E" w:rsidRDefault="003B020E" w:rsidP="003B020E">
            <w:pPr>
              <w:rPr>
                <w:b/>
              </w:rPr>
            </w:pPr>
            <w:bookmarkStart w:id="0" w:name="_GoBack" w:colFirst="1" w:colLast="1"/>
            <w:r>
              <w:t xml:space="preserve">из Администрации </w:t>
            </w:r>
            <w:r w:rsidRPr="00966C96">
              <w:t>Президента РФ</w:t>
            </w:r>
          </w:p>
        </w:tc>
        <w:tc>
          <w:tcPr>
            <w:tcW w:w="2890" w:type="dxa"/>
          </w:tcPr>
          <w:p w:rsidR="003B020E" w:rsidRPr="0001546B" w:rsidRDefault="0001546B" w:rsidP="00E977E3">
            <w:pPr>
              <w:jc w:val="center"/>
            </w:pPr>
            <w:r w:rsidRPr="0001546B">
              <w:t>31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01546B" w:rsidRDefault="0001546B" w:rsidP="009E7724">
            <w:pPr>
              <w:jc w:val="center"/>
            </w:pPr>
            <w:r w:rsidRPr="0001546B">
              <w:t>32</w:t>
            </w:r>
          </w:p>
        </w:tc>
      </w:tr>
      <w:tr w:rsidR="003B020E" w:rsidTr="00432D8B">
        <w:tc>
          <w:tcPr>
            <w:tcW w:w="5070" w:type="dxa"/>
          </w:tcPr>
          <w:p w:rsidR="003B020E" w:rsidRDefault="003B020E" w:rsidP="003B020E">
            <w:r>
              <w:t xml:space="preserve">из </w:t>
            </w:r>
            <w:r w:rsidRPr="006D5BDB">
              <w:t>Администраци</w:t>
            </w:r>
            <w:r>
              <w:t xml:space="preserve">и </w:t>
            </w:r>
            <w:r w:rsidRPr="006D5BDB">
              <w:t xml:space="preserve">Главы РК </w:t>
            </w:r>
          </w:p>
          <w:p w:rsidR="003B020E" w:rsidRDefault="003B020E" w:rsidP="003B020E">
            <w:pPr>
              <w:rPr>
                <w:b/>
              </w:rPr>
            </w:pPr>
            <w:r w:rsidRPr="006D5BDB">
              <w:t>и Правительства РК</w:t>
            </w:r>
          </w:p>
        </w:tc>
        <w:tc>
          <w:tcPr>
            <w:tcW w:w="2890" w:type="dxa"/>
          </w:tcPr>
          <w:p w:rsidR="003B020E" w:rsidRPr="0001546B" w:rsidRDefault="0001546B" w:rsidP="007D1500">
            <w:pPr>
              <w:jc w:val="center"/>
            </w:pPr>
            <w:r w:rsidRPr="0001546B">
              <w:t>82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01546B" w:rsidRDefault="0001546B" w:rsidP="009E7724">
            <w:pPr>
              <w:jc w:val="center"/>
            </w:pPr>
            <w:r w:rsidRPr="0001546B">
              <w:t>116</w:t>
            </w:r>
          </w:p>
        </w:tc>
      </w:tr>
      <w:tr w:rsidR="003B020E" w:rsidTr="00432D8B">
        <w:trPr>
          <w:trHeight w:val="429"/>
        </w:trPr>
        <w:tc>
          <w:tcPr>
            <w:tcW w:w="5070" w:type="dxa"/>
          </w:tcPr>
          <w:p w:rsidR="003B020E" w:rsidRPr="007A1445" w:rsidRDefault="007A1445" w:rsidP="003B020E">
            <w:r w:rsidRPr="007A1445">
              <w:t>Министерства строительства, жилищно-коммунального и дорожного хозяйства РК</w:t>
            </w:r>
          </w:p>
        </w:tc>
        <w:tc>
          <w:tcPr>
            <w:tcW w:w="2890" w:type="dxa"/>
          </w:tcPr>
          <w:p w:rsidR="003B020E" w:rsidRPr="0001546B" w:rsidRDefault="0001546B" w:rsidP="009E7724">
            <w:pPr>
              <w:jc w:val="center"/>
            </w:pPr>
            <w:r w:rsidRPr="0001546B">
              <w:t>29</w:t>
            </w:r>
          </w:p>
        </w:tc>
        <w:tc>
          <w:tcPr>
            <w:tcW w:w="4481" w:type="dxa"/>
            <w:vMerge/>
          </w:tcPr>
          <w:p w:rsidR="003B020E" w:rsidRDefault="003B020E" w:rsidP="007D1500">
            <w:pPr>
              <w:jc w:val="center"/>
              <w:rPr>
                <w:b/>
              </w:rPr>
            </w:pPr>
          </w:p>
        </w:tc>
        <w:tc>
          <w:tcPr>
            <w:tcW w:w="3543" w:type="dxa"/>
          </w:tcPr>
          <w:p w:rsidR="003B020E" w:rsidRPr="0001546B" w:rsidRDefault="0001546B" w:rsidP="00240654">
            <w:pPr>
              <w:jc w:val="center"/>
            </w:pPr>
            <w:r w:rsidRPr="0001546B">
              <w:t>32</w:t>
            </w:r>
          </w:p>
        </w:tc>
      </w:tr>
      <w:bookmarkEnd w:id="0"/>
    </w:tbl>
    <w:p w:rsidR="003B020E" w:rsidRDefault="003B020E" w:rsidP="007D1500">
      <w:pPr>
        <w:jc w:val="center"/>
        <w:rPr>
          <w:b/>
        </w:rPr>
      </w:pPr>
    </w:p>
    <w:tbl>
      <w:tblPr>
        <w:tblStyle w:val="a6"/>
        <w:tblW w:w="15984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851"/>
        <w:gridCol w:w="1417"/>
        <w:gridCol w:w="993"/>
        <w:gridCol w:w="1275"/>
        <w:gridCol w:w="1134"/>
        <w:gridCol w:w="142"/>
        <w:gridCol w:w="992"/>
        <w:gridCol w:w="1276"/>
        <w:gridCol w:w="851"/>
        <w:gridCol w:w="992"/>
        <w:gridCol w:w="850"/>
        <w:gridCol w:w="1134"/>
        <w:gridCol w:w="851"/>
        <w:gridCol w:w="827"/>
        <w:gridCol w:w="23"/>
      </w:tblGrid>
      <w:tr w:rsidR="003D5615" w:rsidTr="00CB7D77">
        <w:trPr>
          <w:gridAfter w:val="1"/>
          <w:wAfter w:w="23" w:type="dxa"/>
          <w:trHeight w:val="288"/>
        </w:trPr>
        <w:tc>
          <w:tcPr>
            <w:tcW w:w="15961" w:type="dxa"/>
            <w:gridSpan w:val="16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</w:rPr>
              <w:t>от граждан</w:t>
            </w:r>
          </w:p>
        </w:tc>
      </w:tr>
      <w:tr w:rsidR="003D5615" w:rsidTr="00CB7D77">
        <w:trPr>
          <w:gridAfter w:val="1"/>
          <w:wAfter w:w="23" w:type="dxa"/>
          <w:trHeight w:val="267"/>
        </w:trPr>
        <w:tc>
          <w:tcPr>
            <w:tcW w:w="8188" w:type="dxa"/>
            <w:gridSpan w:val="8"/>
          </w:tcPr>
          <w:p w:rsidR="003D5615" w:rsidRDefault="003D5615" w:rsidP="00001113">
            <w:r>
              <w:t>Всего обращений</w:t>
            </w:r>
          </w:p>
        </w:tc>
        <w:tc>
          <w:tcPr>
            <w:tcW w:w="7773" w:type="dxa"/>
            <w:gridSpan w:val="8"/>
          </w:tcPr>
          <w:p w:rsidR="003D5615" w:rsidRPr="003A642D" w:rsidRDefault="003A642D" w:rsidP="007D1500">
            <w:pPr>
              <w:jc w:val="center"/>
            </w:pPr>
            <w:r w:rsidRPr="003A642D">
              <w:t>189</w:t>
            </w:r>
          </w:p>
        </w:tc>
      </w:tr>
      <w:tr w:rsidR="003D5615" w:rsidTr="00CB7D77">
        <w:trPr>
          <w:gridAfter w:val="1"/>
          <w:wAfter w:w="23" w:type="dxa"/>
          <w:trHeight w:val="288"/>
        </w:trPr>
        <w:tc>
          <w:tcPr>
            <w:tcW w:w="8188" w:type="dxa"/>
            <w:gridSpan w:val="8"/>
          </w:tcPr>
          <w:p w:rsidR="003D5615" w:rsidRDefault="003D5615" w:rsidP="00001113">
            <w:r>
              <w:t>Вопросов в обращениях</w:t>
            </w:r>
          </w:p>
        </w:tc>
        <w:tc>
          <w:tcPr>
            <w:tcW w:w="7773" w:type="dxa"/>
            <w:gridSpan w:val="8"/>
          </w:tcPr>
          <w:p w:rsidR="003D5615" w:rsidRPr="003A642D" w:rsidRDefault="00C34138" w:rsidP="007D1500">
            <w:pPr>
              <w:jc w:val="center"/>
            </w:pPr>
            <w:r>
              <w:t>198</w:t>
            </w:r>
          </w:p>
        </w:tc>
      </w:tr>
      <w:tr w:rsidR="003D5615" w:rsidTr="00CB7D77">
        <w:trPr>
          <w:gridAfter w:val="1"/>
          <w:wAfter w:w="23" w:type="dxa"/>
          <w:trHeight w:val="457"/>
        </w:trPr>
        <w:tc>
          <w:tcPr>
            <w:tcW w:w="15961" w:type="dxa"/>
            <w:gridSpan w:val="16"/>
          </w:tcPr>
          <w:p w:rsidR="003D5615" w:rsidRDefault="003D5615" w:rsidP="007D1500">
            <w:pPr>
              <w:jc w:val="center"/>
              <w:rPr>
                <w:b/>
              </w:rPr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975CB7" w:rsidTr="00A32CB1">
        <w:trPr>
          <w:cantSplit/>
          <w:trHeight w:val="1399"/>
        </w:trPr>
        <w:tc>
          <w:tcPr>
            <w:tcW w:w="1101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Коммун.</w:t>
            </w: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75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Транспорт</w:t>
            </w: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851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7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Бытовое обслуживание населения</w:t>
            </w:r>
          </w:p>
        </w:tc>
        <w:tc>
          <w:tcPr>
            <w:tcW w:w="993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 xml:space="preserve">Соц. и мат. </w:t>
            </w: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275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Жалоба на должностное лицо</w:t>
            </w:r>
          </w:p>
        </w:tc>
        <w:tc>
          <w:tcPr>
            <w:tcW w:w="1134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Трудоустройство</w:t>
            </w:r>
          </w:p>
        </w:tc>
        <w:tc>
          <w:tcPr>
            <w:tcW w:w="1134" w:type="dxa"/>
            <w:gridSpan w:val="2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6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851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992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Тарифы</w:t>
            </w:r>
          </w:p>
        </w:tc>
        <w:tc>
          <w:tcPr>
            <w:tcW w:w="850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134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Земля</w:t>
            </w:r>
          </w:p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975CB7" w:rsidRPr="00A32CB1" w:rsidRDefault="00975CB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A32CB1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975CB7" w:rsidTr="00A32CB1">
        <w:trPr>
          <w:trHeight w:val="561"/>
        </w:trPr>
        <w:tc>
          <w:tcPr>
            <w:tcW w:w="1101" w:type="dxa"/>
          </w:tcPr>
          <w:p w:rsidR="00975CB7" w:rsidRPr="003A642D" w:rsidRDefault="00975CB7" w:rsidP="00BE48E3">
            <w:pPr>
              <w:jc w:val="center"/>
            </w:pPr>
            <w:r>
              <w:t>68</w:t>
            </w:r>
          </w:p>
        </w:tc>
        <w:tc>
          <w:tcPr>
            <w:tcW w:w="1275" w:type="dxa"/>
          </w:tcPr>
          <w:p w:rsidR="00975CB7" w:rsidRPr="003A642D" w:rsidRDefault="00975CB7" w:rsidP="00BE48E3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:rsidR="00975CB7" w:rsidRPr="003A642D" w:rsidRDefault="00975CB7" w:rsidP="00975CB7">
            <w:pPr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975CB7" w:rsidRPr="00975CB7" w:rsidRDefault="00975CB7" w:rsidP="009356A8">
            <w:pPr>
              <w:jc w:val="center"/>
            </w:pPr>
            <w:r w:rsidRPr="00975CB7">
              <w:t>1</w:t>
            </w:r>
          </w:p>
        </w:tc>
        <w:tc>
          <w:tcPr>
            <w:tcW w:w="993" w:type="dxa"/>
          </w:tcPr>
          <w:p w:rsidR="00975CB7" w:rsidRPr="002B5321" w:rsidRDefault="00975CB7" w:rsidP="00BE48E3">
            <w:pPr>
              <w:jc w:val="center"/>
            </w:pPr>
            <w:r w:rsidRPr="002B5321">
              <w:t>1</w:t>
            </w:r>
          </w:p>
        </w:tc>
        <w:tc>
          <w:tcPr>
            <w:tcW w:w="1275" w:type="dxa"/>
          </w:tcPr>
          <w:p w:rsidR="00975CB7" w:rsidRPr="002B5321" w:rsidRDefault="00975CB7" w:rsidP="00363234">
            <w:pPr>
              <w:jc w:val="center"/>
            </w:pPr>
            <w:r w:rsidRPr="002B5321">
              <w:t>1</w:t>
            </w:r>
          </w:p>
        </w:tc>
        <w:tc>
          <w:tcPr>
            <w:tcW w:w="1134" w:type="dxa"/>
          </w:tcPr>
          <w:p w:rsidR="00975CB7" w:rsidRPr="002B5321" w:rsidRDefault="00975CB7" w:rsidP="00363234">
            <w:pPr>
              <w:jc w:val="center"/>
            </w:pPr>
            <w:r w:rsidRPr="002B5321">
              <w:t>1</w:t>
            </w:r>
          </w:p>
        </w:tc>
        <w:tc>
          <w:tcPr>
            <w:tcW w:w="1134" w:type="dxa"/>
            <w:gridSpan w:val="2"/>
          </w:tcPr>
          <w:p w:rsidR="00975CB7" w:rsidRPr="002B5321" w:rsidRDefault="00975CB7" w:rsidP="00363234">
            <w:pPr>
              <w:jc w:val="center"/>
            </w:pPr>
            <w:r w:rsidRPr="002B5321">
              <w:t>2</w:t>
            </w:r>
          </w:p>
        </w:tc>
        <w:tc>
          <w:tcPr>
            <w:tcW w:w="1276" w:type="dxa"/>
          </w:tcPr>
          <w:p w:rsidR="00975CB7" w:rsidRPr="002B5321" w:rsidRDefault="00975CB7" w:rsidP="000B4146">
            <w:pPr>
              <w:jc w:val="center"/>
            </w:pPr>
            <w:r w:rsidRPr="002B5321">
              <w:t>1</w:t>
            </w:r>
          </w:p>
        </w:tc>
        <w:tc>
          <w:tcPr>
            <w:tcW w:w="851" w:type="dxa"/>
          </w:tcPr>
          <w:p w:rsidR="00975CB7" w:rsidRPr="002B5321" w:rsidRDefault="00975CB7" w:rsidP="00544BBE">
            <w:pPr>
              <w:jc w:val="center"/>
            </w:pPr>
            <w:r w:rsidRPr="002B5321">
              <w:t>5</w:t>
            </w:r>
          </w:p>
        </w:tc>
        <w:tc>
          <w:tcPr>
            <w:tcW w:w="992" w:type="dxa"/>
          </w:tcPr>
          <w:p w:rsidR="00975CB7" w:rsidRPr="002B5321" w:rsidRDefault="00975CB7" w:rsidP="00772AD3">
            <w:pPr>
              <w:jc w:val="center"/>
            </w:pPr>
            <w:r w:rsidRPr="002B5321">
              <w:t>1</w:t>
            </w:r>
          </w:p>
        </w:tc>
        <w:tc>
          <w:tcPr>
            <w:tcW w:w="850" w:type="dxa"/>
          </w:tcPr>
          <w:p w:rsidR="00975CB7" w:rsidRPr="002B5321" w:rsidRDefault="00A32CB1" w:rsidP="00772AD3"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975CB7" w:rsidRPr="00975CB7" w:rsidRDefault="00A32CB1" w:rsidP="00BE48E3">
            <w:pPr>
              <w:jc w:val="center"/>
            </w:pPr>
            <w:r>
              <w:t>2</w:t>
            </w:r>
          </w:p>
        </w:tc>
        <w:tc>
          <w:tcPr>
            <w:tcW w:w="851" w:type="dxa"/>
          </w:tcPr>
          <w:p w:rsidR="00975CB7" w:rsidRPr="002B5321" w:rsidRDefault="00975CB7" w:rsidP="00BE48E3">
            <w:pPr>
              <w:jc w:val="center"/>
            </w:pPr>
            <w:r w:rsidRPr="002B5321">
              <w:t>4</w:t>
            </w:r>
          </w:p>
        </w:tc>
        <w:tc>
          <w:tcPr>
            <w:tcW w:w="850" w:type="dxa"/>
            <w:gridSpan w:val="2"/>
          </w:tcPr>
          <w:p w:rsidR="00975CB7" w:rsidRPr="003A642D" w:rsidRDefault="00975CB7" w:rsidP="00975CB7">
            <w:pPr>
              <w:jc w:val="center"/>
            </w:pPr>
            <w:r>
              <w:t>76</w:t>
            </w:r>
          </w:p>
        </w:tc>
      </w:tr>
    </w:tbl>
    <w:p w:rsidR="007F2CC0" w:rsidRDefault="007F2CC0" w:rsidP="007D1500">
      <w:pPr>
        <w:jc w:val="center"/>
        <w:rPr>
          <w:b/>
        </w:rPr>
      </w:pPr>
    </w:p>
    <w:tbl>
      <w:tblPr>
        <w:tblStyle w:val="a6"/>
        <w:tblW w:w="15920" w:type="dxa"/>
        <w:tblLayout w:type="fixed"/>
        <w:tblLook w:val="04A0" w:firstRow="1" w:lastRow="0" w:firstColumn="1" w:lastColumn="0" w:noHBand="0" w:noVBand="1"/>
      </w:tblPr>
      <w:tblGrid>
        <w:gridCol w:w="1157"/>
        <w:gridCol w:w="1253"/>
        <w:gridCol w:w="928"/>
        <w:gridCol w:w="1390"/>
        <w:gridCol w:w="1884"/>
        <w:gridCol w:w="1576"/>
        <w:gridCol w:w="1276"/>
        <w:gridCol w:w="1843"/>
        <w:gridCol w:w="1275"/>
        <w:gridCol w:w="1701"/>
        <w:gridCol w:w="1560"/>
        <w:gridCol w:w="77"/>
      </w:tblGrid>
      <w:tr w:rsidR="00322DC9" w:rsidTr="00CB7D77">
        <w:tc>
          <w:tcPr>
            <w:tcW w:w="15920" w:type="dxa"/>
            <w:gridSpan w:val="12"/>
          </w:tcPr>
          <w:p w:rsidR="00322DC9" w:rsidRDefault="00322DC9" w:rsidP="00322DC9">
            <w:pPr>
              <w:jc w:val="center"/>
            </w:pPr>
            <w:r>
              <w:rPr>
                <w:b/>
              </w:rPr>
              <w:t>из учреждений, ведомств, государственных органов</w:t>
            </w:r>
          </w:p>
        </w:tc>
      </w:tr>
      <w:tr w:rsidR="00322DC9" w:rsidTr="00CB7D77">
        <w:tc>
          <w:tcPr>
            <w:tcW w:w="6612" w:type="dxa"/>
            <w:gridSpan w:val="5"/>
          </w:tcPr>
          <w:p w:rsidR="00322DC9" w:rsidRDefault="00322DC9" w:rsidP="00054A98">
            <w:r>
              <w:t>Всего обращений</w:t>
            </w:r>
          </w:p>
        </w:tc>
        <w:tc>
          <w:tcPr>
            <w:tcW w:w="9308" w:type="dxa"/>
            <w:gridSpan w:val="7"/>
          </w:tcPr>
          <w:p w:rsidR="00367DC1" w:rsidRPr="0024181A" w:rsidRDefault="0024181A" w:rsidP="00367DC1">
            <w:pPr>
              <w:jc w:val="center"/>
              <w:rPr>
                <w:b/>
              </w:rPr>
            </w:pPr>
            <w:r w:rsidRPr="0024181A">
              <w:rPr>
                <w:b/>
              </w:rPr>
              <w:t>64</w:t>
            </w:r>
          </w:p>
        </w:tc>
      </w:tr>
      <w:tr w:rsidR="00322DC9" w:rsidTr="00CB7D77">
        <w:tc>
          <w:tcPr>
            <w:tcW w:w="6612" w:type="dxa"/>
            <w:gridSpan w:val="5"/>
          </w:tcPr>
          <w:p w:rsidR="00322DC9" w:rsidRDefault="00B80827" w:rsidP="00054A98">
            <w:r>
              <w:t>Вопросов в обращениях</w:t>
            </w:r>
          </w:p>
        </w:tc>
        <w:tc>
          <w:tcPr>
            <w:tcW w:w="9308" w:type="dxa"/>
            <w:gridSpan w:val="7"/>
          </w:tcPr>
          <w:p w:rsidR="00322DC9" w:rsidRPr="0024181A" w:rsidRDefault="0024181A" w:rsidP="00CB7D77">
            <w:pPr>
              <w:jc w:val="center"/>
            </w:pPr>
            <w:r w:rsidRPr="0024181A">
              <w:t>75</w:t>
            </w:r>
          </w:p>
        </w:tc>
      </w:tr>
      <w:tr w:rsidR="00322DC9" w:rsidTr="00CB7D77">
        <w:tc>
          <w:tcPr>
            <w:tcW w:w="15920" w:type="dxa"/>
            <w:gridSpan w:val="12"/>
          </w:tcPr>
          <w:p w:rsidR="00322DC9" w:rsidRDefault="000C7381" w:rsidP="00322DC9">
            <w:pPr>
              <w:jc w:val="center"/>
            </w:pPr>
            <w:r>
              <w:rPr>
                <w:b/>
                <w:i/>
              </w:rPr>
              <w:t>в</w:t>
            </w:r>
            <w:r w:rsidR="00322DC9">
              <w:rPr>
                <w:b/>
                <w:i/>
              </w:rPr>
              <w:t>опросы</w:t>
            </w:r>
            <w:r w:rsidR="00322DC9" w:rsidRPr="0025151A">
              <w:rPr>
                <w:b/>
                <w:i/>
              </w:rPr>
              <w:t xml:space="preserve"> </w:t>
            </w:r>
            <w:r w:rsidR="00322DC9">
              <w:rPr>
                <w:b/>
                <w:i/>
              </w:rPr>
              <w:t xml:space="preserve">в </w:t>
            </w:r>
            <w:r w:rsidR="00322DC9" w:rsidRPr="0025151A">
              <w:rPr>
                <w:b/>
                <w:i/>
              </w:rPr>
              <w:t>обращени</w:t>
            </w:r>
            <w:r w:rsidR="00322DC9">
              <w:rPr>
                <w:b/>
                <w:i/>
              </w:rPr>
              <w:t>ях по темам</w:t>
            </w:r>
          </w:p>
        </w:tc>
      </w:tr>
      <w:tr w:rsidR="00CB7D77" w:rsidTr="00CB7D77">
        <w:trPr>
          <w:gridAfter w:val="1"/>
          <w:wAfter w:w="77" w:type="dxa"/>
          <w:trHeight w:val="415"/>
        </w:trPr>
        <w:tc>
          <w:tcPr>
            <w:tcW w:w="1157" w:type="dxa"/>
            <w:vAlign w:val="center"/>
          </w:tcPr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оммун.</w:t>
            </w:r>
          </w:p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253" w:type="dxa"/>
            <w:vAlign w:val="center"/>
          </w:tcPr>
          <w:p w:rsidR="00CB7D77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928" w:type="dxa"/>
            <w:vAlign w:val="center"/>
          </w:tcPr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390" w:type="dxa"/>
            <w:vAlign w:val="center"/>
          </w:tcPr>
          <w:p w:rsidR="00CB7D77" w:rsidRPr="001133D6" w:rsidRDefault="00CB7D77" w:rsidP="00322DC9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884" w:type="dxa"/>
            <w:vAlign w:val="center"/>
          </w:tcPr>
          <w:p w:rsidR="00CB7D77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Соц</w:t>
            </w:r>
            <w:proofErr w:type="gramStart"/>
            <w:r>
              <w:rPr>
                <w:b/>
                <w:i/>
                <w:sz w:val="20"/>
                <w:szCs w:val="20"/>
              </w:rPr>
              <w:t>.и</w:t>
            </w:r>
            <w:proofErr w:type="spellEnd"/>
            <w:proofErr w:type="gramEnd"/>
            <w:r>
              <w:rPr>
                <w:b/>
                <w:i/>
                <w:sz w:val="20"/>
                <w:szCs w:val="20"/>
              </w:rPr>
              <w:t xml:space="preserve"> мат. </w:t>
            </w:r>
          </w:p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омощь</w:t>
            </w:r>
          </w:p>
        </w:tc>
        <w:tc>
          <w:tcPr>
            <w:tcW w:w="1576" w:type="dxa"/>
            <w:vAlign w:val="center"/>
          </w:tcPr>
          <w:p w:rsidR="00CB7D77" w:rsidRPr="001133D6" w:rsidRDefault="00CB7D77" w:rsidP="008E56A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баки</w:t>
            </w:r>
          </w:p>
        </w:tc>
        <w:tc>
          <w:tcPr>
            <w:tcW w:w="1276" w:type="dxa"/>
            <w:vAlign w:val="center"/>
          </w:tcPr>
          <w:p w:rsidR="00CB7D77" w:rsidRPr="001133D6" w:rsidRDefault="0024181A" w:rsidP="00C42BFB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843" w:type="dxa"/>
            <w:vAlign w:val="center"/>
          </w:tcPr>
          <w:p w:rsidR="00CB7D77" w:rsidRPr="001133D6" w:rsidRDefault="0024181A" w:rsidP="0024181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275" w:type="dxa"/>
            <w:vAlign w:val="center"/>
          </w:tcPr>
          <w:p w:rsidR="00CB7D77" w:rsidRPr="001133D6" w:rsidRDefault="00CB7D77" w:rsidP="0036747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</w:tc>
        <w:tc>
          <w:tcPr>
            <w:tcW w:w="1701" w:type="dxa"/>
            <w:vAlign w:val="center"/>
          </w:tcPr>
          <w:p w:rsidR="00CB7D77" w:rsidRPr="001133D6" w:rsidRDefault="00CB7D7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емля</w:t>
            </w:r>
          </w:p>
        </w:tc>
        <w:tc>
          <w:tcPr>
            <w:tcW w:w="1560" w:type="dxa"/>
            <w:vAlign w:val="center"/>
          </w:tcPr>
          <w:p w:rsidR="00CB7D77" w:rsidRPr="001133D6" w:rsidRDefault="00CB7D77" w:rsidP="00FA4737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CB7D77" w:rsidTr="00CB7D77">
        <w:trPr>
          <w:gridAfter w:val="1"/>
          <w:wAfter w:w="77" w:type="dxa"/>
        </w:trPr>
        <w:tc>
          <w:tcPr>
            <w:tcW w:w="1157" w:type="dxa"/>
          </w:tcPr>
          <w:p w:rsidR="00CB7D77" w:rsidRPr="0024181A" w:rsidRDefault="0024181A" w:rsidP="0035701D">
            <w:pPr>
              <w:jc w:val="center"/>
            </w:pPr>
            <w:r w:rsidRPr="0024181A">
              <w:t>23</w:t>
            </w:r>
          </w:p>
        </w:tc>
        <w:tc>
          <w:tcPr>
            <w:tcW w:w="1253" w:type="dxa"/>
          </w:tcPr>
          <w:p w:rsidR="00CB7D77" w:rsidRPr="0024181A" w:rsidRDefault="0024181A" w:rsidP="0035701D">
            <w:pPr>
              <w:jc w:val="center"/>
            </w:pPr>
            <w:r>
              <w:t>5</w:t>
            </w:r>
          </w:p>
        </w:tc>
        <w:tc>
          <w:tcPr>
            <w:tcW w:w="928" w:type="dxa"/>
          </w:tcPr>
          <w:p w:rsidR="00CB7D77" w:rsidRPr="0024181A" w:rsidRDefault="0024181A" w:rsidP="00CB7D77">
            <w:pPr>
              <w:jc w:val="center"/>
            </w:pPr>
            <w:r w:rsidRPr="0024181A">
              <w:t>11</w:t>
            </w:r>
          </w:p>
        </w:tc>
        <w:tc>
          <w:tcPr>
            <w:tcW w:w="1390" w:type="dxa"/>
          </w:tcPr>
          <w:p w:rsidR="00CB7D77" w:rsidRPr="0024181A" w:rsidRDefault="00CB7D77" w:rsidP="0086532F">
            <w:pPr>
              <w:jc w:val="center"/>
            </w:pPr>
            <w:r w:rsidRPr="0024181A">
              <w:t>1</w:t>
            </w:r>
          </w:p>
        </w:tc>
        <w:tc>
          <w:tcPr>
            <w:tcW w:w="1884" w:type="dxa"/>
          </w:tcPr>
          <w:p w:rsidR="00CB7D77" w:rsidRPr="0024181A" w:rsidRDefault="0024181A" w:rsidP="0086532F">
            <w:pPr>
              <w:jc w:val="center"/>
            </w:pPr>
            <w:r w:rsidRPr="0024181A">
              <w:t>2</w:t>
            </w:r>
          </w:p>
        </w:tc>
        <w:tc>
          <w:tcPr>
            <w:tcW w:w="1576" w:type="dxa"/>
          </w:tcPr>
          <w:p w:rsidR="00CB7D77" w:rsidRPr="0024181A" w:rsidRDefault="0024181A" w:rsidP="00DB03DF">
            <w:pPr>
              <w:jc w:val="center"/>
            </w:pPr>
            <w:r w:rsidRPr="0024181A">
              <w:t>1</w:t>
            </w:r>
          </w:p>
        </w:tc>
        <w:tc>
          <w:tcPr>
            <w:tcW w:w="1276" w:type="dxa"/>
          </w:tcPr>
          <w:p w:rsidR="00CB7D77" w:rsidRPr="0024181A" w:rsidRDefault="0024181A" w:rsidP="00C42BFB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CB7D77" w:rsidRPr="0024181A" w:rsidRDefault="0024181A" w:rsidP="00367471">
            <w:pPr>
              <w:jc w:val="center"/>
            </w:pPr>
            <w:r w:rsidRPr="0024181A">
              <w:t>2</w:t>
            </w:r>
          </w:p>
        </w:tc>
        <w:tc>
          <w:tcPr>
            <w:tcW w:w="1275" w:type="dxa"/>
          </w:tcPr>
          <w:p w:rsidR="00CB7D77" w:rsidRPr="0024181A" w:rsidRDefault="0024181A" w:rsidP="00367471">
            <w:pPr>
              <w:jc w:val="center"/>
            </w:pPr>
            <w:r w:rsidRPr="0024181A">
              <w:t>2</w:t>
            </w:r>
          </w:p>
        </w:tc>
        <w:tc>
          <w:tcPr>
            <w:tcW w:w="1701" w:type="dxa"/>
          </w:tcPr>
          <w:p w:rsidR="00CB7D77" w:rsidRPr="0024181A" w:rsidRDefault="0024181A" w:rsidP="00DB03DF">
            <w:pPr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CB7D77" w:rsidRPr="0024181A" w:rsidRDefault="0024181A" w:rsidP="00BE48E3">
            <w:pPr>
              <w:jc w:val="center"/>
            </w:pPr>
            <w:r w:rsidRPr="0024181A">
              <w:t>25</w:t>
            </w:r>
          </w:p>
        </w:tc>
      </w:tr>
    </w:tbl>
    <w:p w:rsidR="007112FB" w:rsidRDefault="007112FB" w:rsidP="007112FB"/>
    <w:tbl>
      <w:tblPr>
        <w:tblStyle w:val="a6"/>
        <w:tblW w:w="15878" w:type="dxa"/>
        <w:tblLook w:val="04A0" w:firstRow="1" w:lastRow="0" w:firstColumn="1" w:lastColumn="0" w:noHBand="0" w:noVBand="1"/>
      </w:tblPr>
      <w:tblGrid>
        <w:gridCol w:w="1664"/>
        <w:gridCol w:w="1705"/>
        <w:gridCol w:w="1417"/>
        <w:gridCol w:w="762"/>
        <w:gridCol w:w="797"/>
        <w:gridCol w:w="1560"/>
        <w:gridCol w:w="1842"/>
        <w:gridCol w:w="1701"/>
        <w:gridCol w:w="1843"/>
        <w:gridCol w:w="2587"/>
      </w:tblGrid>
      <w:tr w:rsidR="00A70EF7" w:rsidRPr="00581EBF" w:rsidTr="00C87271">
        <w:trPr>
          <w:trHeight w:val="276"/>
        </w:trPr>
        <w:tc>
          <w:tcPr>
            <w:tcW w:w="15878" w:type="dxa"/>
            <w:gridSpan w:val="10"/>
          </w:tcPr>
          <w:p w:rsidR="00A70EF7" w:rsidRPr="00025F24" w:rsidRDefault="00A70EF7" w:rsidP="00644C6A">
            <w:pPr>
              <w:jc w:val="center"/>
              <w:rPr>
                <w:b/>
              </w:rPr>
            </w:pPr>
            <w:r w:rsidRPr="00025F24">
              <w:rPr>
                <w:b/>
              </w:rPr>
              <w:lastRenderedPageBreak/>
              <w:t>из Администрации Президента РФ</w:t>
            </w:r>
          </w:p>
        </w:tc>
      </w:tr>
      <w:tr w:rsidR="00E417D7" w:rsidRPr="00581EBF" w:rsidTr="00C87271">
        <w:trPr>
          <w:trHeight w:val="276"/>
        </w:trPr>
        <w:tc>
          <w:tcPr>
            <w:tcW w:w="5548" w:type="dxa"/>
            <w:gridSpan w:val="4"/>
          </w:tcPr>
          <w:p w:rsidR="00A70EF7" w:rsidRDefault="00A70EF7" w:rsidP="00A70EF7">
            <w:r>
              <w:t>Всего обращений</w:t>
            </w:r>
          </w:p>
        </w:tc>
        <w:tc>
          <w:tcPr>
            <w:tcW w:w="10330" w:type="dxa"/>
            <w:gridSpan w:val="6"/>
          </w:tcPr>
          <w:p w:rsidR="00A70EF7" w:rsidRPr="00641A17" w:rsidRDefault="00641A17" w:rsidP="00E977E3">
            <w:pPr>
              <w:jc w:val="center"/>
              <w:rPr>
                <w:b/>
              </w:rPr>
            </w:pPr>
            <w:r w:rsidRPr="00641A17">
              <w:rPr>
                <w:b/>
              </w:rPr>
              <w:t>31</w:t>
            </w:r>
          </w:p>
        </w:tc>
      </w:tr>
      <w:tr w:rsidR="00E417D7" w:rsidTr="00C87271">
        <w:trPr>
          <w:trHeight w:val="276"/>
        </w:trPr>
        <w:tc>
          <w:tcPr>
            <w:tcW w:w="5548" w:type="dxa"/>
            <w:gridSpan w:val="4"/>
          </w:tcPr>
          <w:p w:rsidR="00A70EF7" w:rsidRDefault="00A70EF7" w:rsidP="00A70EF7">
            <w:r>
              <w:t>Вопросов в обращениях</w:t>
            </w:r>
          </w:p>
        </w:tc>
        <w:tc>
          <w:tcPr>
            <w:tcW w:w="10330" w:type="dxa"/>
            <w:gridSpan w:val="6"/>
          </w:tcPr>
          <w:p w:rsidR="00A70EF7" w:rsidRPr="00641A17" w:rsidRDefault="00641A17" w:rsidP="00641A17">
            <w:pPr>
              <w:jc w:val="center"/>
            </w:pPr>
            <w:r w:rsidRPr="00641A17">
              <w:t>3</w:t>
            </w:r>
            <w:r>
              <w:t>2</w:t>
            </w:r>
          </w:p>
        </w:tc>
      </w:tr>
      <w:tr w:rsidR="0042091B" w:rsidTr="00C87271">
        <w:trPr>
          <w:trHeight w:val="276"/>
        </w:trPr>
        <w:tc>
          <w:tcPr>
            <w:tcW w:w="15878" w:type="dxa"/>
            <w:gridSpan w:val="10"/>
          </w:tcPr>
          <w:p w:rsidR="0042091B" w:rsidRDefault="0042091B" w:rsidP="00644C6A">
            <w:pPr>
              <w:jc w:val="center"/>
            </w:pPr>
            <w:r>
              <w:rPr>
                <w:b/>
                <w:i/>
              </w:rPr>
              <w:t>вопросы</w:t>
            </w:r>
            <w:r w:rsidRPr="0025151A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в </w:t>
            </w:r>
            <w:r w:rsidRPr="0025151A">
              <w:rPr>
                <w:b/>
                <w:i/>
              </w:rPr>
              <w:t>обращени</w:t>
            </w:r>
            <w:r>
              <w:rPr>
                <w:b/>
                <w:i/>
              </w:rPr>
              <w:t>ях по темам</w:t>
            </w:r>
          </w:p>
        </w:tc>
      </w:tr>
      <w:tr w:rsidR="00C87271" w:rsidTr="00C87271">
        <w:trPr>
          <w:trHeight w:val="532"/>
        </w:trPr>
        <w:tc>
          <w:tcPr>
            <w:tcW w:w="1664" w:type="dxa"/>
            <w:vAlign w:val="center"/>
          </w:tcPr>
          <w:p w:rsidR="00C87271" w:rsidRPr="001133D6" w:rsidRDefault="00C87271" w:rsidP="00280F41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5" w:type="dxa"/>
            <w:vAlign w:val="center"/>
          </w:tcPr>
          <w:p w:rsidR="00C87271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Транспорт</w:t>
            </w:r>
          </w:p>
          <w:p w:rsidR="00C87271" w:rsidRPr="001133D6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</w:t>
            </w:r>
          </w:p>
        </w:tc>
        <w:tc>
          <w:tcPr>
            <w:tcW w:w="1417" w:type="dxa"/>
            <w:vAlign w:val="center"/>
          </w:tcPr>
          <w:p w:rsidR="00C87271" w:rsidRPr="001133D6" w:rsidRDefault="00C87271" w:rsidP="001133D6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559" w:type="dxa"/>
            <w:gridSpan w:val="2"/>
            <w:vAlign w:val="center"/>
          </w:tcPr>
          <w:p w:rsidR="00C87271" w:rsidRPr="001133D6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560" w:type="dxa"/>
            <w:vAlign w:val="center"/>
          </w:tcPr>
          <w:p w:rsidR="00C87271" w:rsidRPr="001133D6" w:rsidRDefault="00C8727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842" w:type="dxa"/>
            <w:vAlign w:val="center"/>
          </w:tcPr>
          <w:p w:rsidR="00C87271" w:rsidRPr="001133D6" w:rsidRDefault="00C87271" w:rsidP="001133D6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701" w:type="dxa"/>
            <w:vAlign w:val="center"/>
          </w:tcPr>
          <w:p w:rsidR="00C87271" w:rsidRPr="00DB03DF" w:rsidRDefault="00641A17" w:rsidP="00DB03D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1843" w:type="dxa"/>
            <w:vAlign w:val="center"/>
          </w:tcPr>
          <w:p w:rsidR="00C87271" w:rsidRPr="00434F26" w:rsidRDefault="00C87271" w:rsidP="00434F26">
            <w:pPr>
              <w:jc w:val="center"/>
              <w:rPr>
                <w:b/>
                <w:i/>
                <w:sz w:val="20"/>
                <w:szCs w:val="20"/>
              </w:rPr>
            </w:pPr>
            <w:r w:rsidRPr="00434F26">
              <w:rPr>
                <w:b/>
                <w:i/>
                <w:sz w:val="20"/>
                <w:szCs w:val="20"/>
              </w:rPr>
              <w:t>Тариф</w:t>
            </w:r>
          </w:p>
        </w:tc>
        <w:tc>
          <w:tcPr>
            <w:tcW w:w="2587" w:type="dxa"/>
            <w:vAlign w:val="center"/>
          </w:tcPr>
          <w:p w:rsidR="00C87271" w:rsidRPr="001133D6" w:rsidRDefault="00C87271" w:rsidP="008E56AE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C87271" w:rsidRPr="00220F9E" w:rsidTr="00C87271">
        <w:trPr>
          <w:trHeight w:val="298"/>
        </w:trPr>
        <w:tc>
          <w:tcPr>
            <w:tcW w:w="1664" w:type="dxa"/>
          </w:tcPr>
          <w:p w:rsidR="00C87271" w:rsidRPr="00641A17" w:rsidRDefault="00641A17" w:rsidP="009E7724">
            <w:pPr>
              <w:jc w:val="center"/>
            </w:pPr>
            <w:r w:rsidRPr="00641A17">
              <w:t>7</w:t>
            </w:r>
          </w:p>
        </w:tc>
        <w:tc>
          <w:tcPr>
            <w:tcW w:w="1705" w:type="dxa"/>
          </w:tcPr>
          <w:p w:rsidR="00C87271" w:rsidRPr="00641A17" w:rsidRDefault="00C87271" w:rsidP="009E7724">
            <w:pPr>
              <w:jc w:val="center"/>
            </w:pPr>
            <w:r w:rsidRPr="00641A17">
              <w:t>1</w:t>
            </w:r>
          </w:p>
        </w:tc>
        <w:tc>
          <w:tcPr>
            <w:tcW w:w="1417" w:type="dxa"/>
          </w:tcPr>
          <w:p w:rsidR="00C87271" w:rsidRPr="00641A17" w:rsidRDefault="00641A17" w:rsidP="009E7724">
            <w:pPr>
              <w:jc w:val="center"/>
            </w:pPr>
            <w:r w:rsidRPr="00641A17">
              <w:t>17</w:t>
            </w:r>
          </w:p>
        </w:tc>
        <w:tc>
          <w:tcPr>
            <w:tcW w:w="1559" w:type="dxa"/>
            <w:gridSpan w:val="2"/>
          </w:tcPr>
          <w:p w:rsidR="00C87271" w:rsidRPr="009D6290" w:rsidRDefault="00C87271" w:rsidP="009E7724">
            <w:pPr>
              <w:jc w:val="center"/>
              <w:rPr>
                <w:color w:val="FF0000"/>
              </w:rPr>
            </w:pPr>
          </w:p>
        </w:tc>
        <w:tc>
          <w:tcPr>
            <w:tcW w:w="1560" w:type="dxa"/>
          </w:tcPr>
          <w:p w:rsidR="00C87271" w:rsidRPr="009D6290" w:rsidRDefault="00C87271" w:rsidP="009E7724">
            <w:pPr>
              <w:jc w:val="center"/>
              <w:rPr>
                <w:color w:val="FF0000"/>
              </w:rPr>
            </w:pPr>
          </w:p>
        </w:tc>
        <w:tc>
          <w:tcPr>
            <w:tcW w:w="1842" w:type="dxa"/>
          </w:tcPr>
          <w:p w:rsidR="00C87271" w:rsidRPr="009D6290" w:rsidRDefault="00C87271" w:rsidP="009E7724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</w:tcPr>
          <w:p w:rsidR="00C87271" w:rsidRPr="00641A17" w:rsidRDefault="00641A17" w:rsidP="00DB03DF">
            <w:pPr>
              <w:jc w:val="center"/>
            </w:pPr>
            <w:r w:rsidRPr="00641A17">
              <w:t>1</w:t>
            </w:r>
          </w:p>
        </w:tc>
        <w:tc>
          <w:tcPr>
            <w:tcW w:w="1843" w:type="dxa"/>
          </w:tcPr>
          <w:p w:rsidR="00C87271" w:rsidRPr="00641A17" w:rsidRDefault="00641A17" w:rsidP="00434F26">
            <w:pPr>
              <w:jc w:val="center"/>
            </w:pPr>
            <w:r w:rsidRPr="00641A17">
              <w:t>1</w:t>
            </w:r>
          </w:p>
        </w:tc>
        <w:tc>
          <w:tcPr>
            <w:tcW w:w="2587" w:type="dxa"/>
          </w:tcPr>
          <w:p w:rsidR="00C87271" w:rsidRPr="00641A17" w:rsidRDefault="00641A17" w:rsidP="009E7724">
            <w:pPr>
              <w:jc w:val="center"/>
            </w:pPr>
            <w:r>
              <w:t>5</w:t>
            </w:r>
          </w:p>
        </w:tc>
      </w:tr>
    </w:tbl>
    <w:p w:rsidR="00025F24" w:rsidRDefault="00025F24" w:rsidP="007112FB"/>
    <w:p w:rsidR="00025F24" w:rsidRDefault="00025F24" w:rsidP="007112FB"/>
    <w:tbl>
      <w:tblPr>
        <w:tblStyle w:val="a6"/>
        <w:tblW w:w="1592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"/>
        <w:gridCol w:w="1418"/>
        <w:gridCol w:w="1134"/>
        <w:gridCol w:w="976"/>
        <w:gridCol w:w="299"/>
        <w:gridCol w:w="1418"/>
        <w:gridCol w:w="992"/>
        <w:gridCol w:w="1559"/>
        <w:gridCol w:w="1843"/>
        <w:gridCol w:w="1985"/>
        <w:gridCol w:w="1134"/>
        <w:gridCol w:w="77"/>
      </w:tblGrid>
      <w:tr w:rsidR="00624E4D" w:rsidTr="00DA24D8">
        <w:tc>
          <w:tcPr>
            <w:tcW w:w="15920" w:type="dxa"/>
            <w:gridSpan w:val="14"/>
          </w:tcPr>
          <w:p w:rsidR="00624E4D" w:rsidRDefault="00624E4D" w:rsidP="00373A62">
            <w:pPr>
              <w:jc w:val="center"/>
            </w:pPr>
            <w:r>
              <w:rPr>
                <w:b/>
              </w:rPr>
              <w:t>из</w:t>
            </w:r>
            <w:r w:rsidRPr="00F42010">
              <w:rPr>
                <w:b/>
              </w:rPr>
              <w:t xml:space="preserve"> Администраци</w:t>
            </w:r>
            <w:r>
              <w:rPr>
                <w:b/>
              </w:rPr>
              <w:t>и</w:t>
            </w:r>
            <w:r w:rsidRPr="00F42010">
              <w:rPr>
                <w:b/>
              </w:rPr>
              <w:t xml:space="preserve"> Главы РК и Правительства РК</w:t>
            </w:r>
          </w:p>
        </w:tc>
      </w:tr>
      <w:tr w:rsidR="001A675C" w:rsidTr="00DA24D8">
        <w:tc>
          <w:tcPr>
            <w:tcW w:w="6613" w:type="dxa"/>
            <w:gridSpan w:val="6"/>
          </w:tcPr>
          <w:p w:rsidR="00624E4D" w:rsidRDefault="00624E4D" w:rsidP="00C54606">
            <w:r w:rsidRPr="00F42010">
              <w:t>Всего обращений</w:t>
            </w:r>
          </w:p>
        </w:tc>
        <w:tc>
          <w:tcPr>
            <w:tcW w:w="9307" w:type="dxa"/>
            <w:gridSpan w:val="8"/>
          </w:tcPr>
          <w:p w:rsidR="00624E4D" w:rsidRPr="009E4AD5" w:rsidRDefault="009E4AD5" w:rsidP="00826C02">
            <w:pPr>
              <w:jc w:val="center"/>
              <w:rPr>
                <w:b/>
              </w:rPr>
            </w:pPr>
            <w:r w:rsidRPr="009E4AD5">
              <w:rPr>
                <w:b/>
              </w:rPr>
              <w:t>82</w:t>
            </w:r>
          </w:p>
        </w:tc>
      </w:tr>
      <w:tr w:rsidR="001A675C" w:rsidTr="00DA24D8">
        <w:tc>
          <w:tcPr>
            <w:tcW w:w="6613" w:type="dxa"/>
            <w:gridSpan w:val="6"/>
          </w:tcPr>
          <w:p w:rsidR="00624E4D" w:rsidRDefault="00624E4D" w:rsidP="00C54606">
            <w:r w:rsidRPr="00F42010">
              <w:t>Вопросов в обращениях</w:t>
            </w:r>
          </w:p>
        </w:tc>
        <w:tc>
          <w:tcPr>
            <w:tcW w:w="9307" w:type="dxa"/>
            <w:gridSpan w:val="8"/>
          </w:tcPr>
          <w:p w:rsidR="00624E4D" w:rsidRPr="009E4AD5" w:rsidRDefault="009E4AD5" w:rsidP="00826C02">
            <w:pPr>
              <w:jc w:val="center"/>
            </w:pPr>
            <w:r w:rsidRPr="009E4AD5">
              <w:t>116</w:t>
            </w:r>
          </w:p>
        </w:tc>
      </w:tr>
      <w:tr w:rsidR="00624E4D" w:rsidTr="00DA24D8">
        <w:tc>
          <w:tcPr>
            <w:tcW w:w="15920" w:type="dxa"/>
            <w:gridSpan w:val="14"/>
          </w:tcPr>
          <w:p w:rsidR="00624E4D" w:rsidRDefault="00624E4D" w:rsidP="00373A62">
            <w:pPr>
              <w:jc w:val="center"/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DA24D8" w:rsidTr="00DA24D8">
        <w:trPr>
          <w:gridAfter w:val="1"/>
          <w:wAfter w:w="77" w:type="dxa"/>
          <w:trHeight w:val="587"/>
        </w:trPr>
        <w:tc>
          <w:tcPr>
            <w:tcW w:w="1101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 w:rsidRPr="007553D0">
              <w:rPr>
                <w:b/>
                <w:i/>
                <w:sz w:val="20"/>
                <w:szCs w:val="20"/>
              </w:rPr>
              <w:t>Коммун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DA24D8" w:rsidRDefault="00DA24D8" w:rsidP="00996486">
            <w:pPr>
              <w:jc w:val="center"/>
            </w:pPr>
            <w:r w:rsidRPr="007553D0">
              <w:rPr>
                <w:b/>
                <w:i/>
                <w:sz w:val="20"/>
                <w:szCs w:val="20"/>
              </w:rPr>
              <w:t>хоз-во</w:t>
            </w:r>
          </w:p>
        </w:tc>
        <w:tc>
          <w:tcPr>
            <w:tcW w:w="1134" w:type="dxa"/>
            <w:vAlign w:val="center"/>
          </w:tcPr>
          <w:p w:rsidR="00DA24D8" w:rsidRPr="00DB03DF" w:rsidRDefault="00DA24D8" w:rsidP="00DB03DF">
            <w:pPr>
              <w:jc w:val="center"/>
              <w:rPr>
                <w:b/>
                <w:i/>
                <w:sz w:val="20"/>
                <w:szCs w:val="20"/>
              </w:rPr>
            </w:pPr>
            <w:r w:rsidRPr="00DB03DF">
              <w:rPr>
                <w:b/>
                <w:i/>
                <w:sz w:val="20"/>
                <w:szCs w:val="20"/>
              </w:rPr>
              <w:t>Транспорт</w:t>
            </w:r>
          </w:p>
        </w:tc>
        <w:tc>
          <w:tcPr>
            <w:tcW w:w="850" w:type="dxa"/>
            <w:vAlign w:val="center"/>
          </w:tcPr>
          <w:p w:rsidR="00DA24D8" w:rsidRDefault="00DA24D8" w:rsidP="00996486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1418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134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1275" w:type="dxa"/>
            <w:gridSpan w:val="2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оц. и мат. помощь</w:t>
            </w:r>
          </w:p>
        </w:tc>
        <w:tc>
          <w:tcPr>
            <w:tcW w:w="1418" w:type="dxa"/>
            <w:vAlign w:val="center"/>
          </w:tcPr>
          <w:p w:rsidR="00DA24D8" w:rsidRDefault="00DA24D8" w:rsidP="0099648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DA24D8" w:rsidRDefault="00DA24D8" w:rsidP="0046378A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С</w:t>
            </w:r>
            <w:r w:rsidR="0046378A">
              <w:rPr>
                <w:b/>
                <w:i/>
                <w:sz w:val="20"/>
                <w:szCs w:val="20"/>
              </w:rPr>
              <w:t>порт</w:t>
            </w:r>
          </w:p>
        </w:tc>
        <w:tc>
          <w:tcPr>
            <w:tcW w:w="1559" w:type="dxa"/>
            <w:vAlign w:val="center"/>
          </w:tcPr>
          <w:p w:rsidR="00DA24D8" w:rsidRPr="00240654" w:rsidRDefault="0046378A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Здравоохранение</w:t>
            </w:r>
          </w:p>
        </w:tc>
        <w:tc>
          <w:tcPr>
            <w:tcW w:w="1843" w:type="dxa"/>
            <w:vAlign w:val="center"/>
          </w:tcPr>
          <w:p w:rsidR="00DA24D8" w:rsidRPr="00240654" w:rsidRDefault="0046378A" w:rsidP="0024065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DA24D8" w:rsidRDefault="00DA24D8" w:rsidP="00996486">
            <w:pPr>
              <w:jc w:val="center"/>
            </w:pPr>
          </w:p>
        </w:tc>
        <w:tc>
          <w:tcPr>
            <w:tcW w:w="1134" w:type="dxa"/>
            <w:vAlign w:val="center"/>
          </w:tcPr>
          <w:p w:rsidR="00DA24D8" w:rsidRDefault="00DA24D8" w:rsidP="008E56AE">
            <w:pPr>
              <w:jc w:val="center"/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DA24D8" w:rsidTr="00DA24D8">
        <w:trPr>
          <w:gridAfter w:val="1"/>
          <w:wAfter w:w="77" w:type="dxa"/>
        </w:trPr>
        <w:tc>
          <w:tcPr>
            <w:tcW w:w="1101" w:type="dxa"/>
          </w:tcPr>
          <w:p w:rsidR="00DA24D8" w:rsidRPr="009E4AD5" w:rsidRDefault="009E4AD5" w:rsidP="004D7D58">
            <w:pPr>
              <w:jc w:val="center"/>
            </w:pPr>
            <w:r>
              <w:t>33</w:t>
            </w:r>
          </w:p>
        </w:tc>
        <w:tc>
          <w:tcPr>
            <w:tcW w:w="1134" w:type="dxa"/>
          </w:tcPr>
          <w:p w:rsidR="00DA24D8" w:rsidRPr="009E4AD5" w:rsidRDefault="009E4AD5" w:rsidP="00DB03DF">
            <w:pPr>
              <w:jc w:val="center"/>
            </w:pPr>
            <w:r>
              <w:t>18</w:t>
            </w:r>
          </w:p>
        </w:tc>
        <w:tc>
          <w:tcPr>
            <w:tcW w:w="850" w:type="dxa"/>
          </w:tcPr>
          <w:p w:rsidR="00DA24D8" w:rsidRPr="009E4AD5" w:rsidRDefault="009E4AD5" w:rsidP="00CB7D77">
            <w:pPr>
              <w:jc w:val="center"/>
            </w:pPr>
            <w:r>
              <w:t>24</w:t>
            </w:r>
          </w:p>
        </w:tc>
        <w:tc>
          <w:tcPr>
            <w:tcW w:w="1418" w:type="dxa"/>
          </w:tcPr>
          <w:p w:rsidR="00DA24D8" w:rsidRPr="009E4AD5" w:rsidRDefault="009E4AD5" w:rsidP="00240654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A24D8" w:rsidRPr="0046378A" w:rsidRDefault="0046378A" w:rsidP="004D7D58">
            <w:pPr>
              <w:jc w:val="center"/>
            </w:pPr>
            <w:r>
              <w:t>1</w:t>
            </w:r>
          </w:p>
        </w:tc>
        <w:tc>
          <w:tcPr>
            <w:tcW w:w="1275" w:type="dxa"/>
            <w:gridSpan w:val="2"/>
          </w:tcPr>
          <w:p w:rsidR="00DA24D8" w:rsidRPr="0046378A" w:rsidRDefault="0046378A" w:rsidP="004D7D58">
            <w:pPr>
              <w:jc w:val="center"/>
            </w:pPr>
            <w:r w:rsidRPr="0046378A">
              <w:t>6</w:t>
            </w:r>
          </w:p>
        </w:tc>
        <w:tc>
          <w:tcPr>
            <w:tcW w:w="1418" w:type="dxa"/>
          </w:tcPr>
          <w:p w:rsidR="00DA24D8" w:rsidRPr="0046378A" w:rsidRDefault="00CB7D77" w:rsidP="004D7D58">
            <w:pPr>
              <w:jc w:val="center"/>
            </w:pPr>
            <w:r w:rsidRPr="0046378A">
              <w:t>2</w:t>
            </w:r>
          </w:p>
        </w:tc>
        <w:tc>
          <w:tcPr>
            <w:tcW w:w="992" w:type="dxa"/>
          </w:tcPr>
          <w:p w:rsidR="00DA24D8" w:rsidRPr="0046378A" w:rsidRDefault="0046378A" w:rsidP="004D7D58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DA24D8" w:rsidRPr="0046378A" w:rsidRDefault="0046378A" w:rsidP="0024065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:rsidR="00DA24D8" w:rsidRPr="0046378A" w:rsidRDefault="0046378A" w:rsidP="00240654">
            <w:pPr>
              <w:jc w:val="center"/>
            </w:pPr>
            <w:r w:rsidRPr="0046378A">
              <w:t>1</w:t>
            </w:r>
          </w:p>
        </w:tc>
        <w:tc>
          <w:tcPr>
            <w:tcW w:w="1985" w:type="dxa"/>
          </w:tcPr>
          <w:p w:rsidR="00DA24D8" w:rsidRPr="009D6290" w:rsidRDefault="00DA24D8" w:rsidP="004D7D58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DA24D8" w:rsidRPr="009E4AD5" w:rsidRDefault="009E4AD5" w:rsidP="004D7D58">
            <w:pPr>
              <w:jc w:val="center"/>
            </w:pPr>
            <w:r w:rsidRPr="009E4AD5">
              <w:t>25</w:t>
            </w:r>
          </w:p>
        </w:tc>
      </w:tr>
    </w:tbl>
    <w:p w:rsidR="00804A6E" w:rsidRDefault="00804A6E" w:rsidP="007112F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692"/>
        <w:gridCol w:w="1341"/>
        <w:gridCol w:w="1787"/>
        <w:gridCol w:w="1984"/>
        <w:gridCol w:w="2629"/>
      </w:tblGrid>
      <w:tr w:rsidR="00996CF4" w:rsidTr="0095705A">
        <w:tc>
          <w:tcPr>
            <w:tcW w:w="15920" w:type="dxa"/>
            <w:gridSpan w:val="8"/>
          </w:tcPr>
          <w:p w:rsidR="00996CF4" w:rsidRDefault="00996CF4" w:rsidP="00A96DED">
            <w:pPr>
              <w:jc w:val="center"/>
              <w:rPr>
                <w:b/>
              </w:rPr>
            </w:pPr>
            <w:r>
              <w:rPr>
                <w:b/>
              </w:rPr>
              <w:t>из</w:t>
            </w:r>
            <w:r w:rsidRPr="00344AFA">
              <w:rPr>
                <w:b/>
              </w:rPr>
              <w:t xml:space="preserve"> </w:t>
            </w:r>
            <w:r w:rsidR="00A96DED">
              <w:rPr>
                <w:b/>
              </w:rPr>
              <w:t xml:space="preserve"> Министерства строительства, жилищно-коммунального и дорожного хозяйства РК</w:t>
            </w:r>
          </w:p>
        </w:tc>
      </w:tr>
      <w:tr w:rsidR="00996CF4" w:rsidTr="00996486">
        <w:tc>
          <w:tcPr>
            <w:tcW w:w="8179" w:type="dxa"/>
            <w:gridSpan w:val="4"/>
          </w:tcPr>
          <w:p w:rsidR="00996CF4" w:rsidRPr="00F42010" w:rsidRDefault="00996CF4" w:rsidP="00BA63C3">
            <w:r w:rsidRPr="00F42010">
              <w:t>Всего обращений</w:t>
            </w:r>
          </w:p>
        </w:tc>
        <w:tc>
          <w:tcPr>
            <w:tcW w:w="7741" w:type="dxa"/>
            <w:gridSpan w:val="4"/>
          </w:tcPr>
          <w:p w:rsidR="00996CF4" w:rsidRPr="0046378A" w:rsidRDefault="0046378A" w:rsidP="007F2CC0">
            <w:pPr>
              <w:jc w:val="center"/>
              <w:rPr>
                <w:b/>
              </w:rPr>
            </w:pPr>
            <w:r w:rsidRPr="0046378A">
              <w:rPr>
                <w:b/>
              </w:rPr>
              <w:t>29</w:t>
            </w:r>
          </w:p>
        </w:tc>
      </w:tr>
      <w:tr w:rsidR="00996CF4" w:rsidTr="00996486">
        <w:tc>
          <w:tcPr>
            <w:tcW w:w="8179" w:type="dxa"/>
            <w:gridSpan w:val="4"/>
          </w:tcPr>
          <w:p w:rsidR="00996CF4" w:rsidRPr="00F42010" w:rsidRDefault="00996CF4" w:rsidP="00BA63C3">
            <w:r w:rsidRPr="00F42010">
              <w:t>Вопросов в обращениях</w:t>
            </w:r>
          </w:p>
        </w:tc>
        <w:tc>
          <w:tcPr>
            <w:tcW w:w="7741" w:type="dxa"/>
            <w:gridSpan w:val="4"/>
          </w:tcPr>
          <w:p w:rsidR="00996CF4" w:rsidRPr="0046378A" w:rsidRDefault="00C87271" w:rsidP="007F2CC0">
            <w:pPr>
              <w:jc w:val="center"/>
            </w:pPr>
            <w:r w:rsidRPr="0046378A">
              <w:t>32</w:t>
            </w:r>
          </w:p>
        </w:tc>
      </w:tr>
      <w:tr w:rsidR="007A1445" w:rsidTr="005C690D">
        <w:tc>
          <w:tcPr>
            <w:tcW w:w="15920" w:type="dxa"/>
            <w:gridSpan w:val="8"/>
          </w:tcPr>
          <w:p w:rsidR="007A1445" w:rsidRDefault="007A1445" w:rsidP="007F2C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</w:t>
            </w:r>
            <w:r w:rsidRPr="00F42010">
              <w:rPr>
                <w:b/>
                <w:i/>
              </w:rPr>
              <w:t>опросы в обращениях по темам</w:t>
            </w:r>
          </w:p>
        </w:tc>
      </w:tr>
      <w:tr w:rsidR="007A1445" w:rsidTr="007A1445">
        <w:tc>
          <w:tcPr>
            <w:tcW w:w="2660" w:type="dxa"/>
          </w:tcPr>
          <w:p w:rsidR="007A1445" w:rsidRPr="001133D6" w:rsidRDefault="007A1445" w:rsidP="001B6B23">
            <w:pPr>
              <w:jc w:val="center"/>
              <w:rPr>
                <w:b/>
                <w:i/>
              </w:rPr>
            </w:pPr>
            <w:r w:rsidRPr="001133D6">
              <w:rPr>
                <w:b/>
                <w:i/>
                <w:sz w:val="20"/>
                <w:szCs w:val="20"/>
              </w:rPr>
              <w:t>Коммун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.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 xml:space="preserve"> </w:t>
            </w:r>
            <w:proofErr w:type="gramStart"/>
            <w:r w:rsidRPr="001133D6">
              <w:rPr>
                <w:b/>
                <w:i/>
                <w:sz w:val="20"/>
                <w:szCs w:val="20"/>
              </w:rPr>
              <w:t>х</w:t>
            </w:r>
            <w:proofErr w:type="gramEnd"/>
            <w:r w:rsidRPr="001133D6">
              <w:rPr>
                <w:b/>
                <w:i/>
                <w:sz w:val="20"/>
                <w:szCs w:val="20"/>
              </w:rPr>
              <w:t>оз-во</w:t>
            </w:r>
          </w:p>
        </w:tc>
        <w:tc>
          <w:tcPr>
            <w:tcW w:w="1701" w:type="dxa"/>
          </w:tcPr>
          <w:p w:rsidR="007A1445" w:rsidRPr="001133D6" w:rsidRDefault="007A1445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ороги, транспорт</w:t>
            </w:r>
          </w:p>
        </w:tc>
        <w:tc>
          <w:tcPr>
            <w:tcW w:w="2126" w:type="dxa"/>
          </w:tcPr>
          <w:p w:rsidR="007A1445" w:rsidRPr="001133D6" w:rsidRDefault="007A144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 w:rsidRPr="001133D6">
              <w:rPr>
                <w:b/>
                <w:i/>
                <w:sz w:val="20"/>
                <w:szCs w:val="20"/>
              </w:rPr>
              <w:t>Жилье</w:t>
            </w:r>
          </w:p>
        </w:tc>
        <w:tc>
          <w:tcPr>
            <w:tcW w:w="3033" w:type="dxa"/>
            <w:gridSpan w:val="2"/>
          </w:tcPr>
          <w:p w:rsidR="007A1445" w:rsidRPr="001133D6" w:rsidRDefault="007A1445" w:rsidP="001B6B2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селение</w:t>
            </w:r>
          </w:p>
        </w:tc>
        <w:tc>
          <w:tcPr>
            <w:tcW w:w="1787" w:type="dxa"/>
          </w:tcPr>
          <w:p w:rsidR="007A1445" w:rsidRPr="001133D6" w:rsidRDefault="007A1445" w:rsidP="007A144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7A1445" w:rsidRPr="001133D6" w:rsidRDefault="007A1445" w:rsidP="007A14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Финансы</w:t>
            </w:r>
          </w:p>
        </w:tc>
        <w:tc>
          <w:tcPr>
            <w:tcW w:w="2629" w:type="dxa"/>
          </w:tcPr>
          <w:p w:rsidR="007A1445" w:rsidRPr="001133D6" w:rsidRDefault="0046378A" w:rsidP="00416816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Другие</w:t>
            </w:r>
          </w:p>
        </w:tc>
      </w:tr>
      <w:tr w:rsidR="007A1445" w:rsidTr="007A1445">
        <w:tc>
          <w:tcPr>
            <w:tcW w:w="2660" w:type="dxa"/>
          </w:tcPr>
          <w:p w:rsidR="007A1445" w:rsidRPr="0046378A" w:rsidRDefault="0046378A" w:rsidP="00416816">
            <w:pPr>
              <w:jc w:val="center"/>
            </w:pPr>
            <w:r w:rsidRPr="0046378A">
              <w:t>10</w:t>
            </w:r>
          </w:p>
        </w:tc>
        <w:tc>
          <w:tcPr>
            <w:tcW w:w="1701" w:type="dxa"/>
          </w:tcPr>
          <w:p w:rsidR="007A1445" w:rsidRPr="0046378A" w:rsidRDefault="00947664" w:rsidP="00416816">
            <w:pPr>
              <w:jc w:val="center"/>
            </w:pPr>
            <w:r w:rsidRPr="0046378A">
              <w:t>2</w:t>
            </w:r>
          </w:p>
        </w:tc>
        <w:tc>
          <w:tcPr>
            <w:tcW w:w="2126" w:type="dxa"/>
          </w:tcPr>
          <w:p w:rsidR="007A1445" w:rsidRPr="0046378A" w:rsidRDefault="0046378A" w:rsidP="00416816">
            <w:pPr>
              <w:jc w:val="center"/>
            </w:pPr>
            <w:r>
              <w:t>14</w:t>
            </w:r>
          </w:p>
        </w:tc>
        <w:tc>
          <w:tcPr>
            <w:tcW w:w="3033" w:type="dxa"/>
            <w:gridSpan w:val="2"/>
          </w:tcPr>
          <w:p w:rsidR="007A1445" w:rsidRPr="0046378A" w:rsidRDefault="007A1445" w:rsidP="00416816">
            <w:pPr>
              <w:jc w:val="center"/>
            </w:pPr>
            <w:r w:rsidRPr="0046378A">
              <w:t>1</w:t>
            </w:r>
          </w:p>
        </w:tc>
        <w:tc>
          <w:tcPr>
            <w:tcW w:w="1787" w:type="dxa"/>
          </w:tcPr>
          <w:p w:rsidR="007A1445" w:rsidRPr="009D6290" w:rsidRDefault="007A1445" w:rsidP="00416816">
            <w:pPr>
              <w:jc w:val="center"/>
              <w:rPr>
                <w:color w:val="FF0000"/>
              </w:rPr>
            </w:pPr>
          </w:p>
        </w:tc>
        <w:tc>
          <w:tcPr>
            <w:tcW w:w="1984" w:type="dxa"/>
          </w:tcPr>
          <w:p w:rsidR="007A1445" w:rsidRPr="0046378A" w:rsidRDefault="0046378A" w:rsidP="00416816">
            <w:pPr>
              <w:jc w:val="center"/>
            </w:pPr>
            <w:r w:rsidRPr="0046378A">
              <w:t>1</w:t>
            </w:r>
          </w:p>
        </w:tc>
        <w:tc>
          <w:tcPr>
            <w:tcW w:w="2629" w:type="dxa"/>
          </w:tcPr>
          <w:p w:rsidR="007A1445" w:rsidRPr="0046378A" w:rsidRDefault="0046378A" w:rsidP="00416816">
            <w:pPr>
              <w:jc w:val="center"/>
            </w:pPr>
            <w:r>
              <w:t>4</w:t>
            </w:r>
          </w:p>
        </w:tc>
      </w:tr>
    </w:tbl>
    <w:p w:rsidR="00CC1C81" w:rsidRDefault="00CC1C81" w:rsidP="00B542AF">
      <w:pPr>
        <w:sectPr w:rsidR="00CC1C81" w:rsidSect="00C22680">
          <w:pgSz w:w="16838" w:h="11906" w:orient="landscape"/>
          <w:pgMar w:top="1134" w:right="567" w:bottom="851" w:left="567" w:header="709" w:footer="709" w:gutter="0"/>
          <w:cols w:space="708"/>
          <w:docGrid w:linePitch="360"/>
        </w:sectPr>
      </w:pPr>
    </w:p>
    <w:p w:rsidR="001D34FE" w:rsidRPr="00C27AAA" w:rsidRDefault="0016163D" w:rsidP="00D94201">
      <w:pPr>
        <w:tabs>
          <w:tab w:val="left" w:pos="4116"/>
        </w:tabs>
        <w:jc w:val="center"/>
        <w:rPr>
          <w:b/>
        </w:rPr>
      </w:pPr>
      <w:r w:rsidRPr="00C27AAA">
        <w:rPr>
          <w:b/>
        </w:rPr>
        <w:lastRenderedPageBreak/>
        <w:t>Личный прием граждан</w:t>
      </w:r>
    </w:p>
    <w:p w:rsidR="001D34FE" w:rsidRDefault="001D34FE" w:rsidP="00D94201">
      <w:pPr>
        <w:jc w:val="center"/>
      </w:pPr>
    </w:p>
    <w:p w:rsidR="00184BAF" w:rsidRDefault="00184BAF" w:rsidP="00F13220">
      <w:pPr>
        <w:ind w:firstLine="708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9"/>
        <w:gridCol w:w="131"/>
        <w:gridCol w:w="1534"/>
        <w:gridCol w:w="796"/>
        <w:gridCol w:w="36"/>
        <w:gridCol w:w="1294"/>
        <w:gridCol w:w="1616"/>
        <w:gridCol w:w="794"/>
        <w:gridCol w:w="696"/>
        <w:gridCol w:w="1714"/>
        <w:gridCol w:w="721"/>
        <w:gridCol w:w="554"/>
        <w:gridCol w:w="1250"/>
        <w:gridCol w:w="265"/>
        <w:gridCol w:w="932"/>
        <w:gridCol w:w="1458"/>
      </w:tblGrid>
      <w:tr w:rsidR="00C0384D" w:rsidTr="00CB7D77">
        <w:tc>
          <w:tcPr>
            <w:tcW w:w="15920" w:type="dxa"/>
            <w:gridSpan w:val="16"/>
          </w:tcPr>
          <w:p w:rsidR="00C0384D" w:rsidRPr="00C0384D" w:rsidRDefault="00C0384D" w:rsidP="001427E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 главы</w:t>
            </w:r>
          </w:p>
        </w:tc>
      </w:tr>
      <w:tr w:rsidR="009E6974" w:rsidTr="00CB7D77">
        <w:tc>
          <w:tcPr>
            <w:tcW w:w="4626" w:type="dxa"/>
            <w:gridSpan w:val="5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294" w:type="dxa"/>
            <w:gridSpan w:val="11"/>
          </w:tcPr>
          <w:p w:rsidR="009E6974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E6974" w:rsidTr="00CB7D77">
        <w:tc>
          <w:tcPr>
            <w:tcW w:w="4626" w:type="dxa"/>
            <w:gridSpan w:val="5"/>
          </w:tcPr>
          <w:p w:rsidR="009E6974" w:rsidRPr="00577638" w:rsidRDefault="009E6974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294" w:type="dxa"/>
            <w:gridSpan w:val="11"/>
          </w:tcPr>
          <w:p w:rsidR="009E6974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7D77" w:rsidTr="00CB7D77">
        <w:tc>
          <w:tcPr>
            <w:tcW w:w="4626" w:type="dxa"/>
            <w:gridSpan w:val="5"/>
          </w:tcPr>
          <w:p w:rsidR="00CB7D77" w:rsidRDefault="00CB7D77" w:rsidP="001427E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7D77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294" w:type="dxa"/>
            <w:gridSpan w:val="11"/>
          </w:tcPr>
          <w:p w:rsidR="00CB7D77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384D" w:rsidTr="00CB7D77">
        <w:trPr>
          <w:trHeight w:val="359"/>
        </w:trPr>
        <w:tc>
          <w:tcPr>
            <w:tcW w:w="15920" w:type="dxa"/>
            <w:gridSpan w:val="16"/>
          </w:tcPr>
          <w:p w:rsidR="00C0384D" w:rsidRPr="00A96DED" w:rsidRDefault="00A96DED" w:rsidP="00A96DE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F63D2" w:rsidTr="00CB7D77">
        <w:trPr>
          <w:trHeight w:val="421"/>
        </w:trPr>
        <w:tc>
          <w:tcPr>
            <w:tcW w:w="2260" w:type="dxa"/>
            <w:gridSpan w:val="2"/>
          </w:tcPr>
          <w:p w:rsidR="00CB7D77" w:rsidRPr="00D95E9A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CB7D77" w:rsidRPr="00D95E9A" w:rsidRDefault="00CB7D77" w:rsidP="00CB7D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1534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2126" w:type="dxa"/>
            <w:gridSpan w:val="3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Дороги, транспорт</w:t>
            </w:r>
          </w:p>
        </w:tc>
        <w:tc>
          <w:tcPr>
            <w:tcW w:w="1616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Соц. и мат. помощь</w:t>
            </w:r>
          </w:p>
        </w:tc>
        <w:tc>
          <w:tcPr>
            <w:tcW w:w="1490" w:type="dxa"/>
            <w:gridSpan w:val="2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Переселение</w:t>
            </w:r>
          </w:p>
        </w:tc>
        <w:tc>
          <w:tcPr>
            <w:tcW w:w="1714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нансы</w:t>
            </w:r>
          </w:p>
        </w:tc>
        <w:tc>
          <w:tcPr>
            <w:tcW w:w="1275" w:type="dxa"/>
            <w:gridSpan w:val="2"/>
          </w:tcPr>
          <w:p w:rsidR="00CB7D77" w:rsidRPr="00CB7D77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 w:rsidRPr="00CB7D77">
              <w:rPr>
                <w:b/>
                <w:i/>
                <w:sz w:val="20"/>
                <w:szCs w:val="20"/>
              </w:rPr>
              <w:t>Собаки</w:t>
            </w:r>
          </w:p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15" w:type="dxa"/>
            <w:gridSpan w:val="2"/>
          </w:tcPr>
          <w:p w:rsidR="00CB7D77" w:rsidRDefault="00CB7D77" w:rsidP="00CB7D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Спорт</w:t>
            </w:r>
          </w:p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932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7D77"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1458" w:type="dxa"/>
          </w:tcPr>
          <w:p w:rsidR="00CB7D77" w:rsidRPr="00D95E9A" w:rsidRDefault="00CB7D77" w:rsidP="00CB7D7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F63D2" w:rsidTr="00CB7D77">
        <w:trPr>
          <w:trHeight w:val="414"/>
        </w:trPr>
        <w:tc>
          <w:tcPr>
            <w:tcW w:w="2260" w:type="dxa"/>
            <w:gridSpan w:val="2"/>
          </w:tcPr>
          <w:p w:rsidR="00CB7D77" w:rsidRPr="009D6290" w:rsidRDefault="00CB7D77" w:rsidP="001F63D2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34" w:type="dxa"/>
          </w:tcPr>
          <w:p w:rsidR="00CB7D77" w:rsidRPr="00D94201" w:rsidRDefault="001F63D2" w:rsidP="00D942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4201" w:rsidRPr="00D942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3"/>
          </w:tcPr>
          <w:p w:rsidR="00CB7D77" w:rsidRPr="009D6290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6" w:type="dxa"/>
          </w:tcPr>
          <w:p w:rsidR="00CB7D77" w:rsidRPr="009D6290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</w:tcPr>
          <w:p w:rsidR="00CB7D77" w:rsidRPr="009D6290" w:rsidRDefault="00CB7D77" w:rsidP="001F63D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14" w:type="dxa"/>
          </w:tcPr>
          <w:p w:rsidR="00CB7D77" w:rsidRPr="009D6290" w:rsidRDefault="00CB7D77" w:rsidP="001F63D2">
            <w:pPr>
              <w:pStyle w:val="ConsPlusNormal"/>
              <w:rPr>
                <w:color w:val="FF0000"/>
              </w:rPr>
            </w:pPr>
          </w:p>
        </w:tc>
        <w:tc>
          <w:tcPr>
            <w:tcW w:w="1275" w:type="dxa"/>
            <w:gridSpan w:val="2"/>
          </w:tcPr>
          <w:p w:rsidR="00CB7D77" w:rsidRPr="009D6290" w:rsidRDefault="00CB7D77" w:rsidP="001F63D2">
            <w:pPr>
              <w:pStyle w:val="ConsPlusNormal"/>
              <w:ind w:firstLine="0"/>
              <w:rPr>
                <w:color w:val="FF0000"/>
              </w:rPr>
            </w:pPr>
          </w:p>
        </w:tc>
        <w:tc>
          <w:tcPr>
            <w:tcW w:w="1515" w:type="dxa"/>
            <w:gridSpan w:val="2"/>
          </w:tcPr>
          <w:p w:rsidR="00CB7D77" w:rsidRPr="009D6290" w:rsidRDefault="00CB7D77" w:rsidP="001F63D2">
            <w:pPr>
              <w:pStyle w:val="ConsPlusNormal"/>
              <w:rPr>
                <w:color w:val="FF0000"/>
              </w:rPr>
            </w:pPr>
          </w:p>
        </w:tc>
        <w:tc>
          <w:tcPr>
            <w:tcW w:w="932" w:type="dxa"/>
          </w:tcPr>
          <w:p w:rsidR="00CB7D77" w:rsidRPr="009D6290" w:rsidRDefault="00CB7D77" w:rsidP="001F63D2">
            <w:pPr>
              <w:pStyle w:val="ConsPlusNormal"/>
              <w:ind w:firstLine="0"/>
              <w:rPr>
                <w:color w:val="FF0000"/>
              </w:rPr>
            </w:pPr>
          </w:p>
        </w:tc>
        <w:tc>
          <w:tcPr>
            <w:tcW w:w="1458" w:type="dxa"/>
          </w:tcPr>
          <w:p w:rsidR="00CB7D77" w:rsidRPr="00D94201" w:rsidRDefault="00D94201" w:rsidP="001F63D2">
            <w:pPr>
              <w:pStyle w:val="ConsPlusNormal"/>
              <w:ind w:firstLine="0"/>
            </w:pPr>
            <w:r w:rsidRPr="00D94201">
              <w:t>6</w:t>
            </w:r>
          </w:p>
        </w:tc>
      </w:tr>
      <w:tr w:rsidR="00A96DED" w:rsidTr="00CB7D77">
        <w:trPr>
          <w:trHeight w:val="291"/>
        </w:trPr>
        <w:tc>
          <w:tcPr>
            <w:tcW w:w="15920" w:type="dxa"/>
            <w:gridSpan w:val="16"/>
          </w:tcPr>
          <w:p w:rsidR="00A96DED" w:rsidRDefault="00A96DED" w:rsidP="00A96D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38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ый при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местителей главы</w:t>
            </w:r>
          </w:p>
        </w:tc>
      </w:tr>
      <w:tr w:rsidR="00C0384D" w:rsidTr="00CB7D77">
        <w:tc>
          <w:tcPr>
            <w:tcW w:w="4626" w:type="dxa"/>
            <w:gridSpan w:val="5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личных приемов</w:t>
            </w:r>
          </w:p>
        </w:tc>
        <w:tc>
          <w:tcPr>
            <w:tcW w:w="11294" w:type="dxa"/>
            <w:gridSpan w:val="11"/>
          </w:tcPr>
          <w:p w:rsidR="00C0384D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384D" w:rsidTr="00CB7D77">
        <w:tc>
          <w:tcPr>
            <w:tcW w:w="4626" w:type="dxa"/>
            <w:gridSpan w:val="5"/>
          </w:tcPr>
          <w:p w:rsidR="00C0384D" w:rsidRPr="00577638" w:rsidRDefault="00C0384D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граждан</w:t>
            </w:r>
          </w:p>
        </w:tc>
        <w:tc>
          <w:tcPr>
            <w:tcW w:w="11294" w:type="dxa"/>
            <w:gridSpan w:val="11"/>
          </w:tcPr>
          <w:p w:rsidR="00C0384D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F63D2" w:rsidTr="00CB7D77">
        <w:tc>
          <w:tcPr>
            <w:tcW w:w="4626" w:type="dxa"/>
            <w:gridSpan w:val="5"/>
          </w:tcPr>
          <w:p w:rsidR="001F63D2" w:rsidRDefault="001F63D2" w:rsidP="00D55E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2">
              <w:rPr>
                <w:rFonts w:ascii="Times New Roman" w:hAnsi="Times New Roman" w:cs="Times New Roman"/>
                <w:sz w:val="24"/>
                <w:szCs w:val="24"/>
              </w:rPr>
              <w:t>Вопросов в обращениях</w:t>
            </w:r>
          </w:p>
        </w:tc>
        <w:tc>
          <w:tcPr>
            <w:tcW w:w="11294" w:type="dxa"/>
            <w:gridSpan w:val="11"/>
          </w:tcPr>
          <w:p w:rsidR="001F63D2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96DED" w:rsidTr="00CB7D77">
        <w:tc>
          <w:tcPr>
            <w:tcW w:w="15920" w:type="dxa"/>
            <w:gridSpan w:val="16"/>
          </w:tcPr>
          <w:p w:rsidR="00A96DED" w:rsidRPr="00A96DED" w:rsidRDefault="00A96DED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D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в обращениях по теме</w:t>
            </w:r>
          </w:p>
        </w:tc>
      </w:tr>
      <w:tr w:rsidR="001F63D2" w:rsidTr="001F63D2">
        <w:trPr>
          <w:trHeight w:val="310"/>
        </w:trPr>
        <w:tc>
          <w:tcPr>
            <w:tcW w:w="2129" w:type="dxa"/>
          </w:tcPr>
          <w:p w:rsidR="001F63D2" w:rsidRPr="001F63D2" w:rsidRDefault="001F63D2" w:rsidP="001F63D2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</w:t>
            </w:r>
            <w:r w:rsidRPr="001F63D2">
              <w:rPr>
                <w:rFonts w:ascii="Times New Roman" w:hAnsi="Times New Roman" w:cs="Times New Roman"/>
                <w:b/>
                <w:i/>
              </w:rPr>
              <w:t>Коммунальное</w:t>
            </w:r>
          </w:p>
          <w:p w:rsidR="001F63D2" w:rsidRDefault="001F63D2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3D2">
              <w:rPr>
                <w:rFonts w:ascii="Times New Roman" w:hAnsi="Times New Roman" w:cs="Times New Roman"/>
                <w:b/>
                <w:i/>
              </w:rPr>
              <w:t>хозяйство</w:t>
            </w:r>
          </w:p>
        </w:tc>
        <w:tc>
          <w:tcPr>
            <w:tcW w:w="2461" w:type="dxa"/>
            <w:gridSpan w:val="3"/>
          </w:tcPr>
          <w:p w:rsidR="001F63D2" w:rsidRPr="00D95E9A" w:rsidRDefault="001F63D2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95E9A">
              <w:rPr>
                <w:rFonts w:ascii="Times New Roman" w:hAnsi="Times New Roman" w:cs="Times New Roman"/>
                <w:b/>
                <w:i/>
              </w:rPr>
              <w:t>Жилье</w:t>
            </w:r>
          </w:p>
        </w:tc>
        <w:tc>
          <w:tcPr>
            <w:tcW w:w="3740" w:type="dxa"/>
            <w:gridSpan w:val="4"/>
          </w:tcPr>
          <w:p w:rsidR="001F63D2" w:rsidRPr="00D95E9A" w:rsidRDefault="00D94201" w:rsidP="000D48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Мат помощь</w:t>
            </w:r>
          </w:p>
        </w:tc>
        <w:tc>
          <w:tcPr>
            <w:tcW w:w="3131" w:type="dxa"/>
            <w:gridSpan w:val="3"/>
          </w:tcPr>
          <w:p w:rsidR="001F63D2" w:rsidRPr="001F63D2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баки</w:t>
            </w:r>
          </w:p>
        </w:tc>
        <w:tc>
          <w:tcPr>
            <w:tcW w:w="1804" w:type="dxa"/>
            <w:gridSpan w:val="2"/>
          </w:tcPr>
          <w:p w:rsidR="001F63D2" w:rsidRPr="001F63D2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арифы</w:t>
            </w:r>
          </w:p>
        </w:tc>
        <w:tc>
          <w:tcPr>
            <w:tcW w:w="2655" w:type="dxa"/>
            <w:gridSpan w:val="3"/>
          </w:tcPr>
          <w:p w:rsidR="001F63D2" w:rsidRPr="001F63D2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F63D2">
              <w:rPr>
                <w:rFonts w:ascii="Times New Roman" w:hAnsi="Times New Roman" w:cs="Times New Roman"/>
                <w:b/>
                <w:i/>
              </w:rPr>
              <w:t>Другие</w:t>
            </w:r>
          </w:p>
        </w:tc>
      </w:tr>
      <w:tr w:rsidR="001F63D2" w:rsidRPr="00D94201" w:rsidTr="001F63D2">
        <w:trPr>
          <w:trHeight w:val="352"/>
        </w:trPr>
        <w:tc>
          <w:tcPr>
            <w:tcW w:w="2129" w:type="dxa"/>
          </w:tcPr>
          <w:p w:rsidR="001F63D2" w:rsidRPr="00D94201" w:rsidRDefault="00D94201" w:rsidP="001F63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1" w:type="dxa"/>
            <w:gridSpan w:val="3"/>
          </w:tcPr>
          <w:p w:rsidR="001F63D2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0" w:type="dxa"/>
            <w:gridSpan w:val="4"/>
          </w:tcPr>
          <w:p w:rsidR="001F63D2" w:rsidRPr="00D94201" w:rsidRDefault="001F63D2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31" w:type="dxa"/>
            <w:gridSpan w:val="3"/>
          </w:tcPr>
          <w:p w:rsidR="001F63D2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4" w:type="dxa"/>
            <w:gridSpan w:val="2"/>
          </w:tcPr>
          <w:p w:rsidR="001F63D2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5" w:type="dxa"/>
            <w:gridSpan w:val="3"/>
          </w:tcPr>
          <w:p w:rsidR="001F63D2" w:rsidRPr="00D94201" w:rsidRDefault="00D94201" w:rsidP="00BD386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2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1F63D2" w:rsidRDefault="001F63D2" w:rsidP="00D94201">
      <w:pPr>
        <w:rPr>
          <w:b/>
        </w:rPr>
      </w:pPr>
    </w:p>
    <w:p w:rsidR="001F63D2" w:rsidRDefault="001F63D2" w:rsidP="0042549A">
      <w:pPr>
        <w:jc w:val="center"/>
        <w:rPr>
          <w:b/>
        </w:rPr>
      </w:pPr>
    </w:p>
    <w:p w:rsidR="001F63D2" w:rsidRDefault="001F63D2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D94201" w:rsidRDefault="00D94201" w:rsidP="00D94201">
      <w:pPr>
        <w:rPr>
          <w:b/>
        </w:rPr>
      </w:pPr>
    </w:p>
    <w:p w:rsidR="0098030E" w:rsidRPr="00C27AAA" w:rsidRDefault="0098030E" w:rsidP="00D94201">
      <w:pPr>
        <w:jc w:val="center"/>
        <w:rPr>
          <w:b/>
        </w:rPr>
      </w:pPr>
      <w:r w:rsidRPr="00C27AAA">
        <w:rPr>
          <w:b/>
        </w:rPr>
        <w:lastRenderedPageBreak/>
        <w:t xml:space="preserve">Обращения </w:t>
      </w:r>
      <w:r w:rsidR="0042549A" w:rsidRPr="00C27AAA">
        <w:rPr>
          <w:b/>
        </w:rPr>
        <w:t xml:space="preserve">через </w:t>
      </w:r>
      <w:r w:rsidR="00D94201">
        <w:rPr>
          <w:b/>
        </w:rPr>
        <w:t>Общественный портал Республики Коми</w:t>
      </w:r>
    </w:p>
    <w:p w:rsidR="0042549A" w:rsidRDefault="0042549A" w:rsidP="0098030E">
      <w:pPr>
        <w:ind w:firstLine="708"/>
        <w:jc w:val="both"/>
      </w:pPr>
    </w:p>
    <w:p w:rsidR="0098030E" w:rsidRDefault="0098030E" w:rsidP="0098030E">
      <w:pPr>
        <w:jc w:val="center"/>
        <w:rPr>
          <w:b/>
        </w:rPr>
      </w:pPr>
    </w:p>
    <w:tbl>
      <w:tblPr>
        <w:tblStyle w:val="a6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98030E" w:rsidTr="001F63D2">
        <w:trPr>
          <w:trHeight w:val="478"/>
        </w:trPr>
        <w:tc>
          <w:tcPr>
            <w:tcW w:w="4678" w:type="dxa"/>
          </w:tcPr>
          <w:p w:rsidR="0098030E" w:rsidRDefault="0098030E" w:rsidP="001F63D2">
            <w:r>
              <w:t>Поступило</w:t>
            </w:r>
          </w:p>
        </w:tc>
        <w:tc>
          <w:tcPr>
            <w:tcW w:w="4926" w:type="dxa"/>
          </w:tcPr>
          <w:p w:rsidR="0098030E" w:rsidRDefault="00D94201" w:rsidP="001F63D2">
            <w:pPr>
              <w:jc w:val="center"/>
            </w:pPr>
            <w:r>
              <w:t>2</w:t>
            </w:r>
          </w:p>
        </w:tc>
      </w:tr>
      <w:tr w:rsidR="0098030E" w:rsidTr="001F63D2">
        <w:trPr>
          <w:trHeight w:val="478"/>
        </w:trPr>
        <w:tc>
          <w:tcPr>
            <w:tcW w:w="4678" w:type="dxa"/>
          </w:tcPr>
          <w:p w:rsidR="0098030E" w:rsidRDefault="0098030E" w:rsidP="001F63D2">
            <w:r>
              <w:t>Опубликовано</w:t>
            </w:r>
          </w:p>
        </w:tc>
        <w:tc>
          <w:tcPr>
            <w:tcW w:w="4926" w:type="dxa"/>
          </w:tcPr>
          <w:p w:rsidR="0098030E" w:rsidRDefault="00D94201" w:rsidP="001F63D2">
            <w:pPr>
              <w:jc w:val="center"/>
            </w:pPr>
            <w:r>
              <w:t>2</w:t>
            </w:r>
          </w:p>
        </w:tc>
      </w:tr>
    </w:tbl>
    <w:p w:rsidR="00BD56DC" w:rsidRPr="00BD56DC" w:rsidRDefault="00BD56DC" w:rsidP="00BD56DC"/>
    <w:p w:rsidR="00BD56DC" w:rsidRDefault="00BD56DC" w:rsidP="00BD56DC"/>
    <w:p w:rsidR="00BD56DC" w:rsidRPr="00BD56DC" w:rsidRDefault="00BD56DC" w:rsidP="00BD56DC"/>
    <w:p w:rsidR="00E9324B" w:rsidRDefault="00367DC1" w:rsidP="00BD56DC">
      <w:r>
        <w:t>З</w:t>
      </w:r>
      <w:r w:rsidR="00E9324B">
        <w:t>ав</w:t>
      </w:r>
      <w:r w:rsidR="009A4452">
        <w:t xml:space="preserve">едующий </w:t>
      </w:r>
      <w:r w:rsidR="00E9324B">
        <w:t>отделом документационного</w:t>
      </w:r>
      <w:r w:rsidR="001F63D2">
        <w:t xml:space="preserve">                                                  </w:t>
      </w:r>
      <w:r w:rsidR="00E9324B">
        <w:t xml:space="preserve"> </w:t>
      </w:r>
      <w:proofErr w:type="spellStart"/>
      <w:r w:rsidR="001F63D2">
        <w:t>Е.П.Станишевская</w:t>
      </w:r>
      <w:proofErr w:type="spellEnd"/>
    </w:p>
    <w:p w:rsidR="00BD56DC" w:rsidRPr="00BD56DC" w:rsidRDefault="00E9324B" w:rsidP="004D7D58">
      <w:pPr>
        <w:tabs>
          <w:tab w:val="left" w:pos="7896"/>
        </w:tabs>
      </w:pPr>
      <w:r>
        <w:t xml:space="preserve">обеспечения и контроля                                            </w:t>
      </w:r>
      <w:r w:rsidR="002E584B">
        <w:t xml:space="preserve">                            </w:t>
      </w:r>
      <w:r>
        <w:t xml:space="preserve">       </w:t>
      </w:r>
      <w:r w:rsidR="00367DC1">
        <w:t xml:space="preserve">  </w:t>
      </w:r>
      <w:r w:rsidR="00A96DED">
        <w:t xml:space="preserve">                                                                    </w:t>
      </w:r>
    </w:p>
    <w:p w:rsidR="00BD56DC" w:rsidRDefault="00BD56DC" w:rsidP="00BD56DC"/>
    <w:p w:rsidR="004D7D58" w:rsidRPr="00BD56DC" w:rsidRDefault="004D7D58" w:rsidP="00BD56DC"/>
    <w:p w:rsidR="00572348" w:rsidRDefault="00572348" w:rsidP="00BD56DC">
      <w:pPr>
        <w:rPr>
          <w:sz w:val="20"/>
          <w:szCs w:val="20"/>
        </w:rPr>
      </w:pPr>
    </w:p>
    <w:p w:rsidR="00F42010" w:rsidRDefault="00D94201" w:rsidP="00BD56D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Старомельникова</w:t>
      </w:r>
      <w:proofErr w:type="spellEnd"/>
      <w:r>
        <w:rPr>
          <w:sz w:val="20"/>
          <w:szCs w:val="20"/>
        </w:rPr>
        <w:t xml:space="preserve"> Екатерина Петровна</w:t>
      </w:r>
    </w:p>
    <w:p w:rsidR="009F3489" w:rsidRPr="00BD56DC" w:rsidRDefault="009F3489" w:rsidP="00BD56DC">
      <w:pPr>
        <w:rPr>
          <w:sz w:val="20"/>
          <w:szCs w:val="20"/>
        </w:rPr>
      </w:pPr>
      <w:r w:rsidRPr="009F3489">
        <w:rPr>
          <w:sz w:val="20"/>
          <w:szCs w:val="20"/>
        </w:rPr>
        <w:t>Тел. 8(82142) 74744</w:t>
      </w:r>
    </w:p>
    <w:sectPr w:rsidR="009F3489" w:rsidRPr="00BD56DC" w:rsidSect="003906C9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201" w:rsidRDefault="00D94201" w:rsidP="00D94201">
      <w:r>
        <w:separator/>
      </w:r>
    </w:p>
  </w:endnote>
  <w:endnote w:type="continuationSeparator" w:id="0">
    <w:p w:rsidR="00D94201" w:rsidRDefault="00D94201" w:rsidP="00D9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201" w:rsidRDefault="00D94201" w:rsidP="00D94201">
      <w:r>
        <w:separator/>
      </w:r>
    </w:p>
  </w:footnote>
  <w:footnote w:type="continuationSeparator" w:id="0">
    <w:p w:rsidR="00D94201" w:rsidRDefault="00D94201" w:rsidP="00D94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F7F1D"/>
    <w:multiLevelType w:val="hybridMultilevel"/>
    <w:tmpl w:val="458C9832"/>
    <w:lvl w:ilvl="0" w:tplc="BEC4EB6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500"/>
    <w:rsid w:val="00003B3D"/>
    <w:rsid w:val="0001546B"/>
    <w:rsid w:val="00021099"/>
    <w:rsid w:val="0002442D"/>
    <w:rsid w:val="00025F24"/>
    <w:rsid w:val="0003490A"/>
    <w:rsid w:val="00034DC5"/>
    <w:rsid w:val="00040495"/>
    <w:rsid w:val="00051AA8"/>
    <w:rsid w:val="00062196"/>
    <w:rsid w:val="00067A75"/>
    <w:rsid w:val="00067B09"/>
    <w:rsid w:val="0007537A"/>
    <w:rsid w:val="00084A8E"/>
    <w:rsid w:val="000862BC"/>
    <w:rsid w:val="00097A49"/>
    <w:rsid w:val="000B3368"/>
    <w:rsid w:val="000B3FCA"/>
    <w:rsid w:val="000B4146"/>
    <w:rsid w:val="000C58A4"/>
    <w:rsid w:val="000C69DD"/>
    <w:rsid w:val="000C7381"/>
    <w:rsid w:val="000D1B68"/>
    <w:rsid w:val="000E22D2"/>
    <w:rsid w:val="000E3380"/>
    <w:rsid w:val="000F1A95"/>
    <w:rsid w:val="00100A0D"/>
    <w:rsid w:val="00104A68"/>
    <w:rsid w:val="001133D6"/>
    <w:rsid w:val="00120DDA"/>
    <w:rsid w:val="001420B3"/>
    <w:rsid w:val="00152FE8"/>
    <w:rsid w:val="0016163D"/>
    <w:rsid w:val="00164135"/>
    <w:rsid w:val="00181847"/>
    <w:rsid w:val="00184BAF"/>
    <w:rsid w:val="0018537D"/>
    <w:rsid w:val="001936FE"/>
    <w:rsid w:val="001A20A3"/>
    <w:rsid w:val="001A30F4"/>
    <w:rsid w:val="001A675C"/>
    <w:rsid w:val="001B6B23"/>
    <w:rsid w:val="001C39EF"/>
    <w:rsid w:val="001D34FE"/>
    <w:rsid w:val="001D4B7B"/>
    <w:rsid w:val="001D5F85"/>
    <w:rsid w:val="001E7287"/>
    <w:rsid w:val="001F2DDA"/>
    <w:rsid w:val="001F5ED8"/>
    <w:rsid w:val="001F63D2"/>
    <w:rsid w:val="0022088A"/>
    <w:rsid w:val="00220F9E"/>
    <w:rsid w:val="00226DD8"/>
    <w:rsid w:val="00235D67"/>
    <w:rsid w:val="002366E0"/>
    <w:rsid w:val="00240654"/>
    <w:rsid w:val="0024181A"/>
    <w:rsid w:val="0025151A"/>
    <w:rsid w:val="002544B1"/>
    <w:rsid w:val="00257385"/>
    <w:rsid w:val="00264850"/>
    <w:rsid w:val="0026601B"/>
    <w:rsid w:val="002660D4"/>
    <w:rsid w:val="00274C4E"/>
    <w:rsid w:val="00277D96"/>
    <w:rsid w:val="00280F41"/>
    <w:rsid w:val="00281393"/>
    <w:rsid w:val="00291504"/>
    <w:rsid w:val="002B5321"/>
    <w:rsid w:val="002E0BD3"/>
    <w:rsid w:val="002E584B"/>
    <w:rsid w:val="00322DC9"/>
    <w:rsid w:val="00336173"/>
    <w:rsid w:val="003361CD"/>
    <w:rsid w:val="003427DA"/>
    <w:rsid w:val="00344AFA"/>
    <w:rsid w:val="00361794"/>
    <w:rsid w:val="00363234"/>
    <w:rsid w:val="00367471"/>
    <w:rsid w:val="00367DC1"/>
    <w:rsid w:val="00373A62"/>
    <w:rsid w:val="00375F5E"/>
    <w:rsid w:val="003906C9"/>
    <w:rsid w:val="00393ADE"/>
    <w:rsid w:val="00397994"/>
    <w:rsid w:val="003A642D"/>
    <w:rsid w:val="003B020E"/>
    <w:rsid w:val="003C030C"/>
    <w:rsid w:val="003C4234"/>
    <w:rsid w:val="003D5615"/>
    <w:rsid w:val="003E5DAB"/>
    <w:rsid w:val="0040181F"/>
    <w:rsid w:val="00403FBB"/>
    <w:rsid w:val="00416816"/>
    <w:rsid w:val="0042091B"/>
    <w:rsid w:val="00422C91"/>
    <w:rsid w:val="0042549A"/>
    <w:rsid w:val="00427547"/>
    <w:rsid w:val="00432D8B"/>
    <w:rsid w:val="00434F26"/>
    <w:rsid w:val="004563C8"/>
    <w:rsid w:val="0046378A"/>
    <w:rsid w:val="004819EF"/>
    <w:rsid w:val="0049000A"/>
    <w:rsid w:val="00496AAC"/>
    <w:rsid w:val="004A2E5C"/>
    <w:rsid w:val="004A477E"/>
    <w:rsid w:val="004B4B21"/>
    <w:rsid w:val="004B5BA9"/>
    <w:rsid w:val="004C4320"/>
    <w:rsid w:val="004D22B8"/>
    <w:rsid w:val="004D7D58"/>
    <w:rsid w:val="004E1A06"/>
    <w:rsid w:val="004E2C19"/>
    <w:rsid w:val="004F1B9C"/>
    <w:rsid w:val="00544A88"/>
    <w:rsid w:val="00553CB9"/>
    <w:rsid w:val="0056374C"/>
    <w:rsid w:val="00572348"/>
    <w:rsid w:val="00577638"/>
    <w:rsid w:val="00581EBF"/>
    <w:rsid w:val="00585002"/>
    <w:rsid w:val="00585607"/>
    <w:rsid w:val="00594506"/>
    <w:rsid w:val="005A1F56"/>
    <w:rsid w:val="005B469A"/>
    <w:rsid w:val="005D5D57"/>
    <w:rsid w:val="005D7A27"/>
    <w:rsid w:val="005F1454"/>
    <w:rsid w:val="005F67A4"/>
    <w:rsid w:val="0060107E"/>
    <w:rsid w:val="00612BB5"/>
    <w:rsid w:val="00616C7C"/>
    <w:rsid w:val="00624E4D"/>
    <w:rsid w:val="006322FD"/>
    <w:rsid w:val="006344EE"/>
    <w:rsid w:val="00636EC3"/>
    <w:rsid w:val="00637AFC"/>
    <w:rsid w:val="00641A17"/>
    <w:rsid w:val="00643DE9"/>
    <w:rsid w:val="00662509"/>
    <w:rsid w:val="0068466C"/>
    <w:rsid w:val="00691430"/>
    <w:rsid w:val="006A59E5"/>
    <w:rsid w:val="006D3482"/>
    <w:rsid w:val="006D5BDB"/>
    <w:rsid w:val="006D695B"/>
    <w:rsid w:val="006E0620"/>
    <w:rsid w:val="00710625"/>
    <w:rsid w:val="00710858"/>
    <w:rsid w:val="007112FB"/>
    <w:rsid w:val="007213C8"/>
    <w:rsid w:val="00725FFE"/>
    <w:rsid w:val="00736E94"/>
    <w:rsid w:val="00746F70"/>
    <w:rsid w:val="00750353"/>
    <w:rsid w:val="007553D0"/>
    <w:rsid w:val="00766D4E"/>
    <w:rsid w:val="007A1445"/>
    <w:rsid w:val="007A280B"/>
    <w:rsid w:val="007B1962"/>
    <w:rsid w:val="007C4A52"/>
    <w:rsid w:val="007C4DB2"/>
    <w:rsid w:val="007C5B7E"/>
    <w:rsid w:val="007C639F"/>
    <w:rsid w:val="007D0F53"/>
    <w:rsid w:val="007D1500"/>
    <w:rsid w:val="007D49D5"/>
    <w:rsid w:val="007F2CC0"/>
    <w:rsid w:val="008049B1"/>
    <w:rsid w:val="00804A6E"/>
    <w:rsid w:val="00813AC5"/>
    <w:rsid w:val="008241A7"/>
    <w:rsid w:val="00826C02"/>
    <w:rsid w:val="00851EEE"/>
    <w:rsid w:val="00854009"/>
    <w:rsid w:val="00872804"/>
    <w:rsid w:val="0088026F"/>
    <w:rsid w:val="00890072"/>
    <w:rsid w:val="00892C40"/>
    <w:rsid w:val="0089631A"/>
    <w:rsid w:val="008C4CB7"/>
    <w:rsid w:val="008D25D4"/>
    <w:rsid w:val="008E15CD"/>
    <w:rsid w:val="008E7397"/>
    <w:rsid w:val="008F5B5E"/>
    <w:rsid w:val="009356A8"/>
    <w:rsid w:val="00937EEA"/>
    <w:rsid w:val="0094372F"/>
    <w:rsid w:val="00947664"/>
    <w:rsid w:val="00966C96"/>
    <w:rsid w:val="00975CB7"/>
    <w:rsid w:val="0098030E"/>
    <w:rsid w:val="0098073C"/>
    <w:rsid w:val="00985CDE"/>
    <w:rsid w:val="00987F4E"/>
    <w:rsid w:val="00994747"/>
    <w:rsid w:val="00996486"/>
    <w:rsid w:val="00996CF4"/>
    <w:rsid w:val="009A4452"/>
    <w:rsid w:val="009A6197"/>
    <w:rsid w:val="009B0FA0"/>
    <w:rsid w:val="009C1CE4"/>
    <w:rsid w:val="009D4B00"/>
    <w:rsid w:val="009D6290"/>
    <w:rsid w:val="009E0E9A"/>
    <w:rsid w:val="009E38DD"/>
    <w:rsid w:val="009E4AD5"/>
    <w:rsid w:val="009E6974"/>
    <w:rsid w:val="009E7724"/>
    <w:rsid w:val="009F14A4"/>
    <w:rsid w:val="009F3489"/>
    <w:rsid w:val="00A05AD8"/>
    <w:rsid w:val="00A208DA"/>
    <w:rsid w:val="00A32CB1"/>
    <w:rsid w:val="00A42B32"/>
    <w:rsid w:val="00A4789F"/>
    <w:rsid w:val="00A6373F"/>
    <w:rsid w:val="00A70EF7"/>
    <w:rsid w:val="00A76CE0"/>
    <w:rsid w:val="00A82BB9"/>
    <w:rsid w:val="00A9597F"/>
    <w:rsid w:val="00A96DED"/>
    <w:rsid w:val="00AB7F40"/>
    <w:rsid w:val="00AC23FD"/>
    <w:rsid w:val="00AD2B51"/>
    <w:rsid w:val="00AD6A9F"/>
    <w:rsid w:val="00AE1673"/>
    <w:rsid w:val="00B005D5"/>
    <w:rsid w:val="00B015E4"/>
    <w:rsid w:val="00B02BFB"/>
    <w:rsid w:val="00B07187"/>
    <w:rsid w:val="00B1040A"/>
    <w:rsid w:val="00B1057A"/>
    <w:rsid w:val="00B16837"/>
    <w:rsid w:val="00B45BA0"/>
    <w:rsid w:val="00B542AF"/>
    <w:rsid w:val="00B55FA4"/>
    <w:rsid w:val="00B575E1"/>
    <w:rsid w:val="00B663FC"/>
    <w:rsid w:val="00B80827"/>
    <w:rsid w:val="00B8571A"/>
    <w:rsid w:val="00B915AE"/>
    <w:rsid w:val="00B97102"/>
    <w:rsid w:val="00BA4630"/>
    <w:rsid w:val="00BA4C70"/>
    <w:rsid w:val="00BA591F"/>
    <w:rsid w:val="00BA5A86"/>
    <w:rsid w:val="00BB7A01"/>
    <w:rsid w:val="00BC2C66"/>
    <w:rsid w:val="00BD3860"/>
    <w:rsid w:val="00BD4612"/>
    <w:rsid w:val="00BD56DC"/>
    <w:rsid w:val="00BD62E5"/>
    <w:rsid w:val="00BD7E08"/>
    <w:rsid w:val="00BE48E3"/>
    <w:rsid w:val="00BE5087"/>
    <w:rsid w:val="00BF660F"/>
    <w:rsid w:val="00C0384D"/>
    <w:rsid w:val="00C22680"/>
    <w:rsid w:val="00C27AAA"/>
    <w:rsid w:val="00C34138"/>
    <w:rsid w:val="00C44B04"/>
    <w:rsid w:val="00C50500"/>
    <w:rsid w:val="00C54606"/>
    <w:rsid w:val="00C568BC"/>
    <w:rsid w:val="00C63413"/>
    <w:rsid w:val="00C64F24"/>
    <w:rsid w:val="00C73C39"/>
    <w:rsid w:val="00C751AF"/>
    <w:rsid w:val="00C85753"/>
    <w:rsid w:val="00C87271"/>
    <w:rsid w:val="00CB7D77"/>
    <w:rsid w:val="00CC1C81"/>
    <w:rsid w:val="00CE1F11"/>
    <w:rsid w:val="00D03A99"/>
    <w:rsid w:val="00D14014"/>
    <w:rsid w:val="00D246AF"/>
    <w:rsid w:val="00D265AF"/>
    <w:rsid w:val="00D564D9"/>
    <w:rsid w:val="00D602F3"/>
    <w:rsid w:val="00D645BE"/>
    <w:rsid w:val="00D82E4D"/>
    <w:rsid w:val="00D84F64"/>
    <w:rsid w:val="00D90855"/>
    <w:rsid w:val="00D94201"/>
    <w:rsid w:val="00D95E9A"/>
    <w:rsid w:val="00D97520"/>
    <w:rsid w:val="00D9785A"/>
    <w:rsid w:val="00DA24D8"/>
    <w:rsid w:val="00DA4338"/>
    <w:rsid w:val="00DB03DF"/>
    <w:rsid w:val="00DC4EDF"/>
    <w:rsid w:val="00DD1801"/>
    <w:rsid w:val="00DF078D"/>
    <w:rsid w:val="00E060AE"/>
    <w:rsid w:val="00E12894"/>
    <w:rsid w:val="00E417D7"/>
    <w:rsid w:val="00E41E36"/>
    <w:rsid w:val="00E47274"/>
    <w:rsid w:val="00E522EE"/>
    <w:rsid w:val="00E76636"/>
    <w:rsid w:val="00E830CE"/>
    <w:rsid w:val="00E83DEB"/>
    <w:rsid w:val="00E9324B"/>
    <w:rsid w:val="00E93962"/>
    <w:rsid w:val="00E977E3"/>
    <w:rsid w:val="00EA030E"/>
    <w:rsid w:val="00EB28EA"/>
    <w:rsid w:val="00EC3459"/>
    <w:rsid w:val="00ED0265"/>
    <w:rsid w:val="00ED2C73"/>
    <w:rsid w:val="00ED6329"/>
    <w:rsid w:val="00EE1502"/>
    <w:rsid w:val="00EF6893"/>
    <w:rsid w:val="00F00E73"/>
    <w:rsid w:val="00F13220"/>
    <w:rsid w:val="00F16368"/>
    <w:rsid w:val="00F20381"/>
    <w:rsid w:val="00F364EE"/>
    <w:rsid w:val="00F42010"/>
    <w:rsid w:val="00F61394"/>
    <w:rsid w:val="00F615B5"/>
    <w:rsid w:val="00F619C6"/>
    <w:rsid w:val="00F8178C"/>
    <w:rsid w:val="00F82C86"/>
    <w:rsid w:val="00F91E86"/>
    <w:rsid w:val="00F94A7E"/>
    <w:rsid w:val="00F95C09"/>
    <w:rsid w:val="00FA150A"/>
    <w:rsid w:val="00FA4737"/>
    <w:rsid w:val="00FB6BB1"/>
    <w:rsid w:val="00FC002F"/>
    <w:rsid w:val="00FC7511"/>
    <w:rsid w:val="00FE43C3"/>
    <w:rsid w:val="00FF1ED7"/>
    <w:rsid w:val="00FF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3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813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813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2813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28139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39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8139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81393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281393"/>
    <w:rPr>
      <w:b/>
      <w:bCs/>
      <w:sz w:val="24"/>
      <w:szCs w:val="24"/>
    </w:rPr>
  </w:style>
  <w:style w:type="character" w:styleId="a3">
    <w:name w:val="Strong"/>
    <w:basedOn w:val="a0"/>
    <w:qFormat/>
    <w:rsid w:val="00281393"/>
    <w:rPr>
      <w:b/>
      <w:bCs/>
    </w:rPr>
  </w:style>
  <w:style w:type="paragraph" w:styleId="a4">
    <w:name w:val="Normal (Web)"/>
    <w:basedOn w:val="a"/>
    <w:uiPriority w:val="99"/>
    <w:unhideWhenUsed/>
    <w:rsid w:val="007D150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7D1500"/>
    <w:rPr>
      <w:color w:val="0000FF"/>
      <w:u w:val="single"/>
    </w:rPr>
  </w:style>
  <w:style w:type="table" w:styleId="a6">
    <w:name w:val="Table Grid"/>
    <w:basedOn w:val="a1"/>
    <w:uiPriority w:val="59"/>
    <w:rsid w:val="00711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615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615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"/>
    <w:basedOn w:val="a"/>
    <w:rsid w:val="0075035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3E5D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DA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94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4201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94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420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2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65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21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61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6E81A-0BD7-468E-9E5B-D9EFAE2B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straj232</cp:lastModifiedBy>
  <cp:revision>362</cp:revision>
  <cp:lastPrinted>2016-07-09T15:17:00Z</cp:lastPrinted>
  <dcterms:created xsi:type="dcterms:W3CDTF">2011-10-16T14:56:00Z</dcterms:created>
  <dcterms:modified xsi:type="dcterms:W3CDTF">2016-07-10T21:28:00Z</dcterms:modified>
</cp:coreProperties>
</file>